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3113F" w14:textId="77777777" w:rsidR="005F403F" w:rsidRDefault="0090503C">
      <w:pPr>
        <w:spacing w:afterLines="50" w:after="156"/>
        <w:rPr>
          <w:b/>
          <w:sz w:val="36"/>
          <w:szCs w:val="36"/>
        </w:rPr>
      </w:pPr>
      <w:r>
        <w:rPr>
          <w:rFonts w:hint="eastAsia"/>
          <w:sz w:val="24"/>
        </w:rPr>
        <w:t>附表</w:t>
      </w:r>
      <w:r>
        <w:rPr>
          <w:rFonts w:hint="eastAsia"/>
          <w:b/>
          <w:sz w:val="36"/>
          <w:szCs w:val="36"/>
        </w:rPr>
        <w:t>座椅面料描述表</w:t>
      </w:r>
    </w:p>
    <w:p w14:paraId="4A296033" w14:textId="77777777" w:rsidR="005F403F" w:rsidRDefault="0090503C">
      <w:pPr>
        <w:spacing w:afterLines="50" w:after="156"/>
        <w:rPr>
          <w:b/>
          <w:szCs w:val="21"/>
        </w:rPr>
      </w:pPr>
      <w:proofErr w:type="gramStart"/>
      <w:r>
        <w:rPr>
          <w:rFonts w:hint="eastAsia"/>
          <w:b/>
          <w:szCs w:val="21"/>
        </w:rPr>
        <w:t>面套加工</w:t>
      </w:r>
      <w:proofErr w:type="gramEnd"/>
      <w:r>
        <w:rPr>
          <w:rFonts w:hint="eastAsia"/>
          <w:b/>
          <w:szCs w:val="21"/>
        </w:rPr>
        <w:t>生产厂：</w:t>
      </w:r>
      <w:r>
        <w:rPr>
          <w:rFonts w:ascii="宋体" w:hAnsi="宋体" w:hint="eastAsia"/>
          <w:sz w:val="22"/>
          <w:szCs w:val="21"/>
        </w:rPr>
        <w:t>河北光华荣昌汽车部件有限公司</w:t>
      </w:r>
    </w:p>
    <w:tbl>
      <w:tblPr>
        <w:tblW w:w="160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134"/>
        <w:gridCol w:w="1984"/>
        <w:gridCol w:w="567"/>
        <w:gridCol w:w="851"/>
        <w:gridCol w:w="1277"/>
        <w:gridCol w:w="992"/>
        <w:gridCol w:w="1701"/>
        <w:gridCol w:w="1134"/>
        <w:gridCol w:w="709"/>
        <w:gridCol w:w="850"/>
        <w:gridCol w:w="3119"/>
      </w:tblGrid>
      <w:tr w:rsidR="005F403F" w14:paraId="1BBFC833" w14:textId="77777777">
        <w:trPr>
          <w:cantSplit/>
          <w:trHeight w:val="340"/>
        </w:trPr>
        <w:tc>
          <w:tcPr>
            <w:tcW w:w="567" w:type="dxa"/>
            <w:vMerge w:val="restart"/>
            <w:vAlign w:val="center"/>
          </w:tcPr>
          <w:p w14:paraId="305C54DA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135" w:type="dxa"/>
            <w:vMerge w:val="restart"/>
            <w:vAlign w:val="center"/>
          </w:tcPr>
          <w:p w14:paraId="612FFE3E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产品总成名称/ 型号</w:t>
            </w:r>
          </w:p>
        </w:tc>
        <w:tc>
          <w:tcPr>
            <w:tcW w:w="1134" w:type="dxa"/>
            <w:vMerge w:val="restart"/>
            <w:vAlign w:val="center"/>
          </w:tcPr>
          <w:p w14:paraId="09398291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零件名称</w:t>
            </w:r>
          </w:p>
        </w:tc>
        <w:tc>
          <w:tcPr>
            <w:tcW w:w="1984" w:type="dxa"/>
            <w:vMerge w:val="restart"/>
            <w:vAlign w:val="center"/>
          </w:tcPr>
          <w:p w14:paraId="7E52B9AE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零件型号（图号）</w:t>
            </w:r>
          </w:p>
        </w:tc>
        <w:tc>
          <w:tcPr>
            <w:tcW w:w="567" w:type="dxa"/>
            <w:vMerge w:val="restart"/>
            <w:vAlign w:val="center"/>
          </w:tcPr>
          <w:p w14:paraId="46AA5394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标</w:t>
            </w:r>
          </w:p>
        </w:tc>
        <w:tc>
          <w:tcPr>
            <w:tcW w:w="5955" w:type="dxa"/>
            <w:gridSpan w:val="5"/>
            <w:vAlign w:val="center"/>
          </w:tcPr>
          <w:p w14:paraId="0F5528EA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单一或层积复合材料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10F4BCF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添加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2DC23E2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否满足抽样要求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62596D37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材料供应商名称</w:t>
            </w:r>
          </w:p>
        </w:tc>
      </w:tr>
      <w:tr w:rsidR="005F403F" w14:paraId="035828B9" w14:textId="77777777">
        <w:trPr>
          <w:cantSplit/>
          <w:trHeight w:val="340"/>
        </w:trPr>
        <w:tc>
          <w:tcPr>
            <w:tcW w:w="567" w:type="dxa"/>
            <w:vMerge/>
            <w:vAlign w:val="center"/>
          </w:tcPr>
          <w:p w14:paraId="2770119D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14:paraId="116079A6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D277EF7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2F3EA345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110A6A3B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79A1CF1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数</w:t>
            </w:r>
          </w:p>
        </w:tc>
        <w:tc>
          <w:tcPr>
            <w:tcW w:w="1277" w:type="dxa"/>
            <w:vAlign w:val="center"/>
          </w:tcPr>
          <w:p w14:paraId="4E553CA4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材质</w:t>
            </w:r>
          </w:p>
        </w:tc>
        <w:tc>
          <w:tcPr>
            <w:tcW w:w="992" w:type="dxa"/>
            <w:vAlign w:val="center"/>
          </w:tcPr>
          <w:p w14:paraId="3704396B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厚度</w:t>
            </w:r>
          </w:p>
          <w:p w14:paraId="381B8F8B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（mm）</w:t>
            </w:r>
          </w:p>
        </w:tc>
        <w:tc>
          <w:tcPr>
            <w:tcW w:w="1701" w:type="dxa"/>
            <w:vAlign w:val="center"/>
          </w:tcPr>
          <w:p w14:paraId="145EA0E3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加工工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EF2B2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各层间</w:t>
            </w:r>
          </w:p>
          <w:p w14:paraId="28C13C0E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结合工艺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829B111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27A93B3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380E830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5F403F" w14:paraId="28966446" w14:textId="77777777">
        <w:trPr>
          <w:cantSplit/>
          <w:trHeight w:val="1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E5EB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68BA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驾驶员座椅总成</w:t>
            </w:r>
          </w:p>
          <w:p w14:paraId="0E2960D2" w14:textId="27124292" w:rsidR="005F403F" w:rsidRDefault="00FC2C1D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 w:rsidRPr="00FC2C1D"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  <w:t>LZ161751100410/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40312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主料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6BEE0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主料</w:t>
            </w:r>
            <w:r w:rsidR="000409D0">
              <w:rPr>
                <w:rFonts w:asciiTheme="minorEastAsia" w:hAnsiTheme="minorEastAsia" w:cstheme="minorEastAsia"/>
                <w:szCs w:val="21"/>
              </w:rPr>
              <w:t>T64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58274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A3EE8" w14:textId="77777777" w:rsidR="005F403F" w:rsidRDefault="0090503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C2EEA" w14:textId="77777777" w:rsidR="005F403F" w:rsidRDefault="00EA6D18" w:rsidP="00EA6D18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织物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07850" w14:textId="77777777" w:rsidR="005F403F" w:rsidRDefault="0090503C" w:rsidP="00EA6D18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</w:t>
            </w:r>
            <w:r w:rsidR="00EA6D18">
              <w:rPr>
                <w:rFonts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45C78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C4568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F6A24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7CC3B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2D585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14:paraId="1245F9E1" w14:textId="77777777" w:rsidR="005F403F" w:rsidRDefault="00EA6D18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旷达</w:t>
            </w:r>
            <w:r w:rsidR="0090503C">
              <w:rPr>
                <w:rFonts w:asciiTheme="minorEastAsia" w:hAnsiTheme="minorEastAsia" w:cstheme="minorEastAsia" w:hint="eastAsia"/>
                <w:kern w:val="0"/>
                <w:szCs w:val="21"/>
              </w:rPr>
              <w:t>汽车</w:t>
            </w: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饰</w:t>
            </w:r>
            <w:r w:rsidR="0090503C">
              <w:rPr>
                <w:rFonts w:asciiTheme="minorEastAsia" w:hAnsiTheme="minorEastAsia" w:cstheme="minorEastAsia" w:hint="eastAsia"/>
                <w:kern w:val="0"/>
                <w:szCs w:val="21"/>
              </w:rPr>
              <w:t>件</w:t>
            </w: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系统</w:t>
            </w:r>
            <w:r w:rsidR="0090503C">
              <w:rPr>
                <w:rFonts w:asciiTheme="minorEastAsia" w:hAnsiTheme="minorEastAsia" w:cstheme="minorEastAsia" w:hint="eastAsia"/>
                <w:kern w:val="0"/>
                <w:szCs w:val="21"/>
              </w:rPr>
              <w:t>有限公司</w:t>
            </w:r>
          </w:p>
          <w:p w14:paraId="218FE6CF" w14:textId="77777777" w:rsidR="005F403F" w:rsidRDefault="0090503C" w:rsidP="00EA6D18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(报告编号</w:t>
            </w: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Q</w:t>
            </w:r>
            <w:r w:rsidR="00EA6D18">
              <w:rPr>
                <w:rFonts w:asciiTheme="minorEastAsia" w:hAnsiTheme="minorEastAsia" w:cstheme="minorEastAsia"/>
                <w:kern w:val="0"/>
                <w:szCs w:val="21"/>
              </w:rPr>
              <w:t>D22491DB7871</w:t>
            </w:r>
            <w:r>
              <w:rPr>
                <w:rFonts w:asciiTheme="minorEastAsia" w:hAnsiTheme="minorEastAsia" w:cstheme="minorEastAsia" w:hint="eastAsia"/>
                <w:szCs w:val="21"/>
              </w:rPr>
              <w:t>)</w:t>
            </w:r>
          </w:p>
        </w:tc>
      </w:tr>
      <w:tr w:rsidR="005F403F" w14:paraId="5F3C4555" w14:textId="77777777">
        <w:trPr>
          <w:cantSplit/>
          <w:trHeight w:val="1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9970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2684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A8512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FEBB0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1AB5B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7BBE5" w14:textId="77777777" w:rsidR="005F403F" w:rsidRDefault="0090503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00127" w14:textId="77777777" w:rsidR="005F403F" w:rsidRDefault="0090503C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92183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79175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3FA70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B78B8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3297A" w14:textId="77777777" w:rsidR="005F403F" w:rsidRDefault="005F403F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ADFE5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5F403F" w14:paraId="43CFF032" w14:textId="77777777">
        <w:trPr>
          <w:cantSplit/>
          <w:trHeight w:val="1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B282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FCE6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AA499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95F65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D7485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BC917" w14:textId="77777777" w:rsidR="005F403F" w:rsidRDefault="0090503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E48BB" w14:textId="77777777" w:rsidR="005F403F" w:rsidRDefault="0090503C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网眼底部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8EB73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D797C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A7AAA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0A5D2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64FDE" w14:textId="77777777" w:rsidR="005F403F" w:rsidRDefault="005F403F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2C4AD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5F403F" w14:paraId="6C147A6D" w14:textId="77777777">
        <w:trPr>
          <w:cantSplit/>
          <w:trHeight w:val="1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95B8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685E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AC4A7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辅料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700BA" w14:textId="77777777" w:rsidR="005F403F" w:rsidRDefault="0090503C" w:rsidP="000409D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辅料</w:t>
            </w:r>
            <w:r w:rsidR="000409D0">
              <w:rPr>
                <w:rFonts w:asciiTheme="minorEastAsia" w:hAnsiTheme="minorEastAsia" w:cstheme="minorEastAsia"/>
                <w:szCs w:val="21"/>
              </w:rPr>
              <w:t xml:space="preserve"> TR52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3B30A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86DCE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97C9D" w14:textId="77777777" w:rsidR="005F403F" w:rsidRDefault="00EA6D18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织物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E416B" w14:textId="77777777" w:rsidR="005F403F" w:rsidRDefault="0090503C" w:rsidP="00EA6D18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</w:t>
            </w:r>
            <w:r w:rsidR="00EA6D18">
              <w:rPr>
                <w:rFonts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06A0F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1802A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EA65E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15F8F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BAAA4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14:paraId="273E508A" w14:textId="77777777" w:rsidR="00EA6D18" w:rsidRDefault="00EA6D18" w:rsidP="00EA6D18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旷达汽车饰件系统有限公司</w:t>
            </w:r>
          </w:p>
          <w:p w14:paraId="1CA47475" w14:textId="77777777" w:rsidR="005F403F" w:rsidRDefault="00EA6D18" w:rsidP="00EA6D18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(报告编号</w:t>
            </w: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Q</w:t>
            </w:r>
            <w:r>
              <w:rPr>
                <w:rFonts w:asciiTheme="minorEastAsia" w:hAnsiTheme="minorEastAsia" w:cstheme="minorEastAsia"/>
                <w:kern w:val="0"/>
                <w:szCs w:val="21"/>
              </w:rPr>
              <w:t>D22491DB0681</w:t>
            </w:r>
            <w:r>
              <w:rPr>
                <w:rFonts w:asciiTheme="minorEastAsia" w:hAnsiTheme="minorEastAsia" w:cstheme="minorEastAsia" w:hint="eastAsia"/>
                <w:szCs w:val="21"/>
              </w:rPr>
              <w:t>)</w:t>
            </w:r>
          </w:p>
        </w:tc>
      </w:tr>
      <w:tr w:rsidR="005F403F" w14:paraId="5BDEEFCC" w14:textId="77777777">
        <w:trPr>
          <w:cantSplit/>
          <w:trHeight w:val="1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A434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3B6D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AAF3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0AC4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B68E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25A6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36C1" w14:textId="77777777" w:rsidR="005F403F" w:rsidRDefault="0090503C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8811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DB0D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6AB3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1ADC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4EDA" w14:textId="77777777" w:rsidR="005F403F" w:rsidRDefault="005F403F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CE60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5F403F" w14:paraId="20F2AE9E" w14:textId="77777777" w:rsidTr="001C274E">
        <w:trPr>
          <w:cantSplit/>
          <w:trHeight w:val="2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446C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9881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92AF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2D4D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A1C4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97EC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09A8" w14:textId="77777777" w:rsidR="005F403F" w:rsidRDefault="0090503C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底衬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5277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704D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2857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80CC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013A" w14:textId="77777777" w:rsidR="005F403F" w:rsidRDefault="005F403F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F638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1C274E" w14:paraId="796CFBB9" w14:textId="77777777" w:rsidTr="00C00152">
        <w:trPr>
          <w:cantSplit/>
          <w:trHeight w:val="1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A8EF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A1E1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驾驶员座椅总成</w:t>
            </w:r>
          </w:p>
          <w:p w14:paraId="1F011267" w14:textId="7E24FA70" w:rsidR="001C274E" w:rsidRDefault="00FC2C1D" w:rsidP="001C274E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 w:rsidRPr="00FC2C1D"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  <w:t>LZ161751100420/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AED8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主料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5B81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主料 T644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ED5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A959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7840" w14:textId="77777777" w:rsidR="001C274E" w:rsidRDefault="001C274E" w:rsidP="001C274E">
            <w:pPr>
              <w:ind w:firstLineChars="150" w:firstLine="315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织物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FC94" w14:textId="77777777" w:rsidR="001C274E" w:rsidRDefault="001C274E" w:rsidP="001C274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</w:t>
            </w:r>
            <w:r>
              <w:rPr>
                <w:rFonts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7EA0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9731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0F31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7CDA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99DED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14:paraId="6F8C41B2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旷达汽车饰件系统有限公司</w:t>
            </w:r>
          </w:p>
          <w:p w14:paraId="72C13722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(报告编号</w:t>
            </w: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Q</w:t>
            </w:r>
            <w:r>
              <w:rPr>
                <w:rFonts w:asciiTheme="minorEastAsia" w:hAnsiTheme="minorEastAsia" w:cstheme="minorEastAsia"/>
                <w:kern w:val="0"/>
                <w:szCs w:val="21"/>
              </w:rPr>
              <w:t>D22491DB7871</w:t>
            </w:r>
            <w:r>
              <w:rPr>
                <w:rFonts w:asciiTheme="minorEastAsia" w:hAnsiTheme="minorEastAsia" w:cstheme="minorEastAsia" w:hint="eastAsia"/>
                <w:szCs w:val="21"/>
              </w:rPr>
              <w:t>)</w:t>
            </w:r>
          </w:p>
        </w:tc>
      </w:tr>
      <w:tr w:rsidR="001C274E" w14:paraId="34F2CA50" w14:textId="77777777" w:rsidTr="00C00152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E975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1415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36A9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9A61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62CA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BA45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CF93" w14:textId="77777777" w:rsidR="001C274E" w:rsidRDefault="001C274E" w:rsidP="001C274E">
            <w:pPr>
              <w:ind w:firstLineChars="150" w:firstLine="315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DA19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C48E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3C66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F376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F0F9" w14:textId="77777777" w:rsidR="001C274E" w:rsidRDefault="001C274E" w:rsidP="001C274E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26B15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1C274E" w14:paraId="0BE2C229" w14:textId="77777777" w:rsidTr="001C274E">
        <w:trPr>
          <w:cantSplit/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360D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8C81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0D67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E868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BC44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586B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C0EF" w14:textId="77777777" w:rsidR="001C274E" w:rsidRDefault="001C274E" w:rsidP="001C274E">
            <w:pPr>
              <w:ind w:firstLineChars="150" w:firstLine="315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底衬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7646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5963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EB7A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9038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9993" w14:textId="77777777" w:rsidR="001C274E" w:rsidRDefault="001C274E" w:rsidP="001C274E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5F16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1C274E" w14:paraId="1ABF7422" w14:textId="77777777">
        <w:trPr>
          <w:cantSplit/>
          <w:trHeight w:val="2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5957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2C28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D44C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辅料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3250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辅料</w:t>
            </w:r>
            <w:r>
              <w:rPr>
                <w:rFonts w:asciiTheme="minorEastAsia" w:hAnsiTheme="minorEastAsia" w:cstheme="minorEastAsia"/>
                <w:szCs w:val="21"/>
              </w:rPr>
              <w:t>TR521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0493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4940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11E3" w14:textId="77777777" w:rsidR="001C274E" w:rsidRDefault="001C274E" w:rsidP="001C274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织物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1232" w14:textId="77777777" w:rsidR="001C274E" w:rsidRDefault="001C274E" w:rsidP="001C274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</w:t>
            </w:r>
            <w:r>
              <w:rPr>
                <w:rFonts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F51C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1110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36C7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5154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D69D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14:paraId="4318095F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旷达汽车饰件系统有限公司</w:t>
            </w:r>
          </w:p>
          <w:p w14:paraId="0C2C4E2B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(报告编号</w:t>
            </w: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Q</w:t>
            </w:r>
            <w:r>
              <w:rPr>
                <w:rFonts w:asciiTheme="minorEastAsia" w:hAnsiTheme="minorEastAsia" w:cstheme="minorEastAsia"/>
                <w:kern w:val="0"/>
                <w:szCs w:val="21"/>
              </w:rPr>
              <w:t>D22491DB0681</w:t>
            </w:r>
            <w:r>
              <w:rPr>
                <w:rFonts w:asciiTheme="minorEastAsia" w:hAnsiTheme="minorEastAsia" w:cstheme="minorEastAsia" w:hint="eastAsia"/>
                <w:szCs w:val="21"/>
              </w:rPr>
              <w:t>)</w:t>
            </w:r>
          </w:p>
        </w:tc>
      </w:tr>
      <w:tr w:rsidR="005F403F" w14:paraId="2980E313" w14:textId="77777777">
        <w:trPr>
          <w:cantSplit/>
          <w:trHeight w:val="2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EBC8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30AB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083B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9FDD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D8B8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F936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7BE2" w14:textId="77777777" w:rsidR="005F403F" w:rsidRDefault="0090503C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8343" w14:textId="77777777" w:rsidR="005F403F" w:rsidRDefault="005F403F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8C69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87A3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5CD8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A224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E01F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5F403F" w14:paraId="57B41EFA" w14:textId="77777777" w:rsidTr="001C274E">
        <w:trPr>
          <w:cantSplit/>
          <w:trHeight w:val="4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2A44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4ECA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7E49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ADBC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B867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F63F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BCE1" w14:textId="77777777" w:rsidR="005F403F" w:rsidRDefault="0090503C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底衬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F675" w14:textId="77777777" w:rsidR="005F403F" w:rsidRDefault="005F403F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9D80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1DC6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32CF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0F09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8BF6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1C274E" w14:paraId="0B299FA8" w14:textId="77777777" w:rsidTr="008E5358">
        <w:trPr>
          <w:cantSplit/>
          <w:trHeight w:val="3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4905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0362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驾驶员座椅总成</w:t>
            </w:r>
          </w:p>
          <w:p w14:paraId="025193C8" w14:textId="16BE23E6" w:rsidR="001C274E" w:rsidRDefault="00FC2C1D" w:rsidP="001C274E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 w:rsidRPr="00FC2C1D"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  <w:t>LZ161751100430/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1695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主料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0B15" w14:textId="77777777" w:rsidR="001C274E" w:rsidRDefault="001C274E" w:rsidP="00687CB2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主料</w:t>
            </w:r>
            <w:r w:rsidR="00687CB2">
              <w:rPr>
                <w:rFonts w:asciiTheme="minorEastAsia" w:hAnsiTheme="minorEastAsia" w:cstheme="minorEastAsia"/>
                <w:szCs w:val="21"/>
              </w:rPr>
              <w:t>625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CA8C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0CE3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4ADE" w14:textId="77777777" w:rsidR="001C274E" w:rsidRDefault="001C274E" w:rsidP="001C274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织物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EE6E" w14:textId="77777777" w:rsidR="001C274E" w:rsidRDefault="001C274E" w:rsidP="001C274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</w:t>
            </w:r>
            <w:r>
              <w:rPr>
                <w:rFonts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CC3F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885F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652E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3FD1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F3847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14:paraId="1D9EBF4E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旷达汽车饰件系统有限公司</w:t>
            </w:r>
          </w:p>
          <w:p w14:paraId="6E1DE00F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(报告编号</w:t>
            </w: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Q</w:t>
            </w:r>
            <w:r>
              <w:rPr>
                <w:rFonts w:asciiTheme="minorEastAsia" w:hAnsiTheme="minorEastAsia" w:cstheme="minorEastAsia"/>
                <w:kern w:val="0"/>
                <w:szCs w:val="21"/>
              </w:rPr>
              <w:t>D22491DB7871</w:t>
            </w:r>
            <w:r>
              <w:rPr>
                <w:rFonts w:asciiTheme="minorEastAsia" w:hAnsiTheme="minorEastAsia" w:cstheme="minorEastAsia" w:hint="eastAsia"/>
                <w:szCs w:val="21"/>
              </w:rPr>
              <w:t>)</w:t>
            </w:r>
          </w:p>
        </w:tc>
      </w:tr>
      <w:tr w:rsidR="001C274E" w14:paraId="2D7CE497" w14:textId="77777777" w:rsidTr="008E5358">
        <w:trPr>
          <w:cantSplit/>
          <w:trHeight w:val="3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9B6A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11DE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3BC0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273D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3DFB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9289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6F22" w14:textId="77777777" w:rsidR="001C274E" w:rsidRDefault="001C274E" w:rsidP="001C274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2B45" w14:textId="77777777" w:rsidR="001C274E" w:rsidRDefault="001C274E" w:rsidP="001C274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A738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EF2D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7767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6D07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D91BD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1C274E" w14:paraId="4BC992C4" w14:textId="77777777" w:rsidTr="001C274E">
        <w:trPr>
          <w:cantSplit/>
          <w:trHeight w:val="3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4208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0A31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D91B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E2CF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FEBB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3C7A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E76B" w14:textId="77777777" w:rsidR="001C274E" w:rsidRDefault="001C274E" w:rsidP="001C274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底衬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B835" w14:textId="77777777" w:rsidR="001C274E" w:rsidRDefault="001C274E" w:rsidP="001C274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95E8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B828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85F5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0761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0C59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1C274E" w14:paraId="3FB0E7DB" w14:textId="77777777">
        <w:trPr>
          <w:cantSplit/>
          <w:trHeight w:val="3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3A47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7DCC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EA4F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辅料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7B18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辅料</w:t>
            </w:r>
            <w:r>
              <w:rPr>
                <w:rFonts w:asciiTheme="minorEastAsia" w:hAnsiTheme="minorEastAsia" w:cstheme="minorEastAsia"/>
                <w:szCs w:val="21"/>
              </w:rPr>
              <w:t>TR521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0981" w14:textId="77777777" w:rsidR="001C274E" w:rsidRDefault="001C274E" w:rsidP="001C274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91A4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EE6F" w14:textId="77777777" w:rsidR="001C274E" w:rsidRDefault="001C274E" w:rsidP="001C274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织物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F875" w14:textId="77777777" w:rsidR="001C274E" w:rsidRDefault="001C274E" w:rsidP="001C274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</w:t>
            </w:r>
            <w:r>
              <w:rPr>
                <w:rFonts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7C12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70AB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1774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93FB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F207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14:paraId="4C4ADB52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旷达汽车饰件系统有限公司</w:t>
            </w:r>
          </w:p>
          <w:p w14:paraId="6ECCBE64" w14:textId="77777777" w:rsidR="001C274E" w:rsidRDefault="001C274E" w:rsidP="001C274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(报告编号</w:t>
            </w: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Q</w:t>
            </w:r>
            <w:r>
              <w:rPr>
                <w:rFonts w:asciiTheme="minorEastAsia" w:hAnsiTheme="minorEastAsia" w:cstheme="minorEastAsia"/>
                <w:kern w:val="0"/>
                <w:szCs w:val="21"/>
              </w:rPr>
              <w:t>D22491DB0681</w:t>
            </w:r>
            <w:r>
              <w:rPr>
                <w:rFonts w:asciiTheme="minorEastAsia" w:hAnsiTheme="minorEastAsia" w:cstheme="minorEastAsia" w:hint="eastAsia"/>
                <w:szCs w:val="21"/>
              </w:rPr>
              <w:t>)</w:t>
            </w:r>
          </w:p>
        </w:tc>
      </w:tr>
      <w:tr w:rsidR="005F403F" w14:paraId="6744E89A" w14:textId="77777777">
        <w:trPr>
          <w:cantSplit/>
          <w:trHeight w:val="2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9B32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9073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69F7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F408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C5CC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1CB7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9130" w14:textId="77777777" w:rsidR="005F403F" w:rsidRDefault="0090503C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D042" w14:textId="77777777" w:rsidR="005F403F" w:rsidRDefault="005F403F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2415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04A1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8DE0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87BE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54CB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5F403F" w14:paraId="256FD4CD" w14:textId="77777777" w:rsidTr="001C274E">
        <w:trPr>
          <w:cantSplit/>
          <w:trHeight w:val="3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5B9F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D061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0F7A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86EC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F024" w14:textId="77777777" w:rsidR="005F403F" w:rsidRDefault="005F403F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57D6" w14:textId="77777777" w:rsidR="005F403F" w:rsidRDefault="0090503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A6E0" w14:textId="77777777" w:rsidR="005F403F" w:rsidRDefault="0090503C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底衬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BC37" w14:textId="77777777" w:rsidR="005F403F" w:rsidRDefault="005F403F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3F7B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1FAF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59C9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4C5D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452E" w14:textId="77777777" w:rsidR="005F403F" w:rsidRDefault="005F403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A27444" w14:paraId="7D94B156" w14:textId="77777777" w:rsidTr="00F001F8">
        <w:trPr>
          <w:cantSplit/>
          <w:trHeight w:val="33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8006" w14:textId="65B4215B" w:rsidR="00A27444" w:rsidRDefault="00A27444" w:rsidP="00A27444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7F20" w14:textId="77777777" w:rsidR="00A27444" w:rsidRDefault="00A27444" w:rsidP="00A27444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驾驶员座椅总成</w:t>
            </w:r>
          </w:p>
          <w:p w14:paraId="66593C45" w14:textId="66112B78" w:rsidR="00A27444" w:rsidRDefault="00FC2C1D" w:rsidP="00A27444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 w:rsidRPr="00FC2C1D"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  <w:t>YZ167151000047 /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17F5" w14:textId="77E5A6FE" w:rsidR="00A27444" w:rsidRDefault="00A27444" w:rsidP="00A27444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主料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D344" w14:textId="1ACF35B9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主料</w:t>
            </w:r>
            <w:r>
              <w:rPr>
                <w:rFonts w:asciiTheme="minorEastAsia" w:hAnsiTheme="minorEastAsia" w:cstheme="minorEastAsia"/>
                <w:szCs w:val="21"/>
              </w:rPr>
              <w:t>T792-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B98F" w14:textId="5054FE12" w:rsidR="00A27444" w:rsidRDefault="00A27444" w:rsidP="00A27444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8554" w14:textId="698AC3D5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D463" w14:textId="6FAE5D6A" w:rsidR="00A27444" w:rsidRDefault="00A27444" w:rsidP="00A2744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织物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B0E1" w14:textId="0963B215" w:rsidR="00A27444" w:rsidRDefault="00A27444" w:rsidP="00A2744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</w:t>
            </w:r>
            <w:r>
              <w:rPr>
                <w:rFonts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9C8D" w14:textId="0FBCAB60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ADE2" w14:textId="33996F3D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76B8" w14:textId="5079E68F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2C7D" w14:textId="58C8B43B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0E095" w14:textId="77777777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14:paraId="548491B7" w14:textId="77777777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旷达汽车饰件系统有限公司</w:t>
            </w:r>
          </w:p>
          <w:p w14:paraId="2F69815E" w14:textId="7CD6EE4C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(报告编号</w:t>
            </w: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Q</w:t>
            </w:r>
            <w:r>
              <w:rPr>
                <w:rFonts w:asciiTheme="minorEastAsia" w:hAnsiTheme="minorEastAsia" w:cstheme="minorEastAsia"/>
                <w:kern w:val="0"/>
                <w:szCs w:val="21"/>
              </w:rPr>
              <w:t>D22491DB7871</w:t>
            </w:r>
            <w:r>
              <w:rPr>
                <w:rFonts w:asciiTheme="minorEastAsia" w:hAnsiTheme="minorEastAsia" w:cstheme="minorEastAsia" w:hint="eastAsia"/>
                <w:szCs w:val="21"/>
              </w:rPr>
              <w:t>)</w:t>
            </w:r>
          </w:p>
        </w:tc>
      </w:tr>
      <w:tr w:rsidR="00A27444" w14:paraId="6CC839F4" w14:textId="77777777" w:rsidTr="00F001F8">
        <w:trPr>
          <w:cantSplit/>
          <w:trHeight w:val="3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851B" w14:textId="77777777" w:rsidR="00A27444" w:rsidRDefault="00A27444" w:rsidP="00A27444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0319" w14:textId="77777777" w:rsidR="00A27444" w:rsidRDefault="00A27444" w:rsidP="00A27444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A8F4" w14:textId="77777777" w:rsidR="00A27444" w:rsidRDefault="00A27444" w:rsidP="00A27444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6E6E" w14:textId="77777777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7156" w14:textId="77777777" w:rsidR="00A27444" w:rsidRDefault="00A27444" w:rsidP="00A27444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E85B" w14:textId="53FD6BA8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A50D" w14:textId="7D24FECF" w:rsidR="00A27444" w:rsidRDefault="00A27444" w:rsidP="00A2744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D430" w14:textId="77777777" w:rsidR="00A27444" w:rsidRDefault="00A27444" w:rsidP="00A2744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27ED" w14:textId="77777777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9DEB" w14:textId="77777777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0CA6" w14:textId="77777777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12B2" w14:textId="77777777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32110" w14:textId="77777777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A27444" w14:paraId="1DE339F3" w14:textId="77777777" w:rsidTr="00F001F8">
        <w:trPr>
          <w:cantSplit/>
          <w:trHeight w:val="3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72DB" w14:textId="77777777" w:rsidR="00A27444" w:rsidRDefault="00A27444" w:rsidP="00A27444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110E" w14:textId="77777777" w:rsidR="00A27444" w:rsidRDefault="00A27444" w:rsidP="00A27444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033B" w14:textId="77777777" w:rsidR="00A27444" w:rsidRDefault="00A27444" w:rsidP="00A27444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AA4E" w14:textId="77777777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2AD4" w14:textId="77777777" w:rsidR="00A27444" w:rsidRDefault="00A27444" w:rsidP="00A27444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0593" w14:textId="144FF847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9ADD" w14:textId="6ECD96B1" w:rsidR="00A27444" w:rsidRDefault="00A27444" w:rsidP="00A2744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网眼底部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EE8B" w14:textId="77777777" w:rsidR="00A27444" w:rsidRDefault="00A27444" w:rsidP="00A2744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37AB" w14:textId="77777777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678D" w14:textId="77777777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4A31" w14:textId="77777777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F598" w14:textId="77777777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8A01D" w14:textId="77777777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A27444" w14:paraId="152C376A" w14:textId="77777777" w:rsidTr="001C274E">
        <w:trPr>
          <w:cantSplit/>
          <w:trHeight w:val="3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BF7D" w14:textId="77777777" w:rsidR="00A27444" w:rsidRDefault="00A27444" w:rsidP="00A27444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FA20" w14:textId="77777777" w:rsidR="00A27444" w:rsidRDefault="00A27444" w:rsidP="00A27444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5DB1" w14:textId="066087DC" w:rsidR="00A27444" w:rsidRDefault="00A27444" w:rsidP="00A27444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辅料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0E65" w14:textId="15B31D11" w:rsidR="00BC0E92" w:rsidRDefault="00A27444" w:rsidP="00BC0E92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辅料</w:t>
            </w:r>
            <w:r>
              <w:rPr>
                <w:rFonts w:asciiTheme="minorEastAsia" w:hAnsiTheme="minorEastAsia" w:cstheme="minorEastAsia"/>
                <w:szCs w:val="21"/>
              </w:rPr>
              <w:t xml:space="preserve"> 05</w:t>
            </w:r>
            <w:r w:rsidR="00497C72">
              <w:rPr>
                <w:rFonts w:asciiTheme="minorEastAsia" w:hAnsiTheme="minorEastAsia" w:cstheme="minorEastAsia"/>
                <w:szCs w:val="21"/>
              </w:rPr>
              <w:t>39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E9EB" w14:textId="77777777" w:rsidR="00A27444" w:rsidRDefault="00A27444" w:rsidP="00A27444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C32C" w14:textId="0D4DFC61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50EB" w14:textId="0AEDC71E" w:rsidR="00A27444" w:rsidRDefault="00A27444" w:rsidP="00A2744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织物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0A5B" w14:textId="18934FD7" w:rsidR="00A27444" w:rsidRDefault="00A27444" w:rsidP="00A2744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</w:t>
            </w:r>
            <w:r>
              <w:rPr>
                <w:rFonts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2DBC" w14:textId="26C7E3F8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559F" w14:textId="4AC63AF6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83D0" w14:textId="33D4B021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8E3E" w14:textId="1DFB36F2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495C" w14:textId="77777777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14:paraId="69DE16F3" w14:textId="77777777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旷达汽车饰件系统有限公司</w:t>
            </w:r>
          </w:p>
          <w:p w14:paraId="0F85A589" w14:textId="082361E4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(报告编号</w:t>
            </w: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Q</w:t>
            </w:r>
            <w:r>
              <w:rPr>
                <w:rFonts w:asciiTheme="minorEastAsia" w:hAnsiTheme="minorEastAsia" w:cstheme="minorEastAsia"/>
                <w:kern w:val="0"/>
                <w:szCs w:val="21"/>
              </w:rPr>
              <w:t>D22491DB7871</w:t>
            </w:r>
            <w:r>
              <w:rPr>
                <w:rFonts w:asciiTheme="minorEastAsia" w:hAnsiTheme="minorEastAsia" w:cstheme="minorEastAsia" w:hint="eastAsia"/>
                <w:szCs w:val="21"/>
              </w:rPr>
              <w:t>)</w:t>
            </w:r>
          </w:p>
        </w:tc>
      </w:tr>
      <w:tr w:rsidR="00A27444" w14:paraId="6C0B49D4" w14:textId="77777777" w:rsidTr="001C274E">
        <w:trPr>
          <w:cantSplit/>
          <w:trHeight w:val="3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0CE8" w14:textId="77777777" w:rsidR="00A27444" w:rsidRDefault="00A27444" w:rsidP="00A27444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0F8D" w14:textId="77777777" w:rsidR="00A27444" w:rsidRDefault="00A27444" w:rsidP="00A27444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63F3" w14:textId="77777777" w:rsidR="00A27444" w:rsidRDefault="00A27444" w:rsidP="00A27444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1EF2" w14:textId="77777777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F033" w14:textId="77777777" w:rsidR="00A27444" w:rsidRDefault="00A27444" w:rsidP="00A27444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9689" w14:textId="4F81EFF7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06F2" w14:textId="46DFB930" w:rsidR="00A27444" w:rsidRDefault="00A27444" w:rsidP="00A2744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5174" w14:textId="77777777" w:rsidR="00A27444" w:rsidRDefault="00A27444" w:rsidP="00A2744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72F5" w14:textId="77777777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F41A" w14:textId="77777777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4DC7" w14:textId="77777777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BE4F" w14:textId="77777777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AF91" w14:textId="77777777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A27444" w14:paraId="62514BAD" w14:textId="77777777" w:rsidTr="001C274E">
        <w:trPr>
          <w:cantSplit/>
          <w:trHeight w:val="3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1E22" w14:textId="77777777" w:rsidR="00A27444" w:rsidRDefault="00A27444" w:rsidP="00A27444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B4D3" w14:textId="77777777" w:rsidR="00A27444" w:rsidRDefault="00A27444" w:rsidP="00A27444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DE83" w14:textId="77777777" w:rsidR="00A27444" w:rsidRDefault="00A27444" w:rsidP="00A27444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3BF5" w14:textId="77777777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DCED" w14:textId="77777777" w:rsidR="00A27444" w:rsidRDefault="00A27444" w:rsidP="00A27444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4F69" w14:textId="0FD033D7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246C" w14:textId="41618AEF" w:rsidR="00A27444" w:rsidRDefault="00A27444" w:rsidP="00A2744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底衬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FC55" w14:textId="77777777" w:rsidR="00A27444" w:rsidRDefault="00A27444" w:rsidP="00A2744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0C18" w14:textId="77777777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A592" w14:textId="77777777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BC5E" w14:textId="77777777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0BF5" w14:textId="77777777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9D7B" w14:textId="77777777" w:rsidR="00A27444" w:rsidRDefault="00A27444" w:rsidP="00A2744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1B5CE7" w14:paraId="529D538B" w14:textId="77777777" w:rsidTr="001B5CE7">
        <w:trPr>
          <w:cantSplit/>
          <w:trHeight w:val="42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F7A2" w14:textId="4AB7884B" w:rsidR="001B5CE7" w:rsidRDefault="008453CC" w:rsidP="001B5CE7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lastRenderedPageBreak/>
              <w:t>N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A0B5" w14:textId="77777777" w:rsidR="001B5CE7" w:rsidRPr="008453CC" w:rsidRDefault="001B5CE7" w:rsidP="001B5CE7">
            <w:pPr>
              <w:jc w:val="center"/>
              <w:rPr>
                <w:rFonts w:asciiTheme="minorEastAsia" w:hAnsiTheme="minorEastAsia" w:cstheme="minorEastAsia"/>
                <w:color w:val="FF0000"/>
                <w:kern w:val="0"/>
                <w:szCs w:val="21"/>
              </w:rPr>
            </w:pPr>
            <w:r w:rsidRPr="008453CC">
              <w:rPr>
                <w:rFonts w:asciiTheme="minorEastAsia" w:hAnsiTheme="minorEastAsia" w:cstheme="minorEastAsia" w:hint="eastAsia"/>
                <w:color w:val="FF0000"/>
                <w:kern w:val="0"/>
                <w:szCs w:val="21"/>
              </w:rPr>
              <w:t>驾驶员座椅总成</w:t>
            </w:r>
          </w:p>
          <w:p w14:paraId="500ADBFD" w14:textId="66FF2694" w:rsidR="001B5CE7" w:rsidRPr="008453CC" w:rsidRDefault="001B5CE7" w:rsidP="001B5CE7">
            <w:pPr>
              <w:widowControl/>
              <w:jc w:val="left"/>
              <w:rPr>
                <w:rFonts w:asciiTheme="minorEastAsia" w:hAnsiTheme="minorEastAsia" w:cstheme="minorEastAsia"/>
                <w:color w:val="FF0000"/>
                <w:kern w:val="0"/>
                <w:szCs w:val="21"/>
              </w:rPr>
            </w:pPr>
            <w:r w:rsidRPr="008453CC">
              <w:rPr>
                <w:rFonts w:ascii="宋体" w:eastAsia="宋体" w:hAnsi="宋体"/>
                <w:color w:val="FF0000"/>
                <w:sz w:val="18"/>
                <w:szCs w:val="18"/>
              </w:rPr>
              <w:t>AZ1600510005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6674" w14:textId="436DA972" w:rsidR="001B5CE7" w:rsidRPr="008453CC" w:rsidRDefault="001B5CE7" w:rsidP="001B5CE7">
            <w:pPr>
              <w:widowControl/>
              <w:jc w:val="left"/>
              <w:rPr>
                <w:rFonts w:asciiTheme="minorEastAsia" w:hAnsiTheme="minorEastAsia" w:cstheme="minorEastAsia"/>
                <w:color w:val="FF0000"/>
                <w:szCs w:val="21"/>
              </w:rPr>
            </w:pPr>
            <w:proofErr w:type="gramStart"/>
            <w:r w:rsidRPr="008453CC">
              <w:rPr>
                <w:rFonts w:asciiTheme="minorEastAsia" w:hAnsiTheme="minorEastAsia" w:cstheme="minorEastAsia" w:hint="eastAsia"/>
                <w:color w:val="FF0000"/>
                <w:szCs w:val="21"/>
              </w:rPr>
              <w:t>面套主料</w:t>
            </w:r>
            <w:proofErr w:type="gramEnd"/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5F69" w14:textId="03BE0BCB" w:rsidR="001B5CE7" w:rsidRPr="008453CC" w:rsidRDefault="001B5CE7" w:rsidP="001B5CE7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 w:rsidRPr="008453CC">
              <w:rPr>
                <w:rFonts w:asciiTheme="minorEastAsia" w:hAnsiTheme="minorEastAsia" w:cstheme="minorEastAsia" w:hint="eastAsia"/>
                <w:color w:val="FF0000"/>
                <w:szCs w:val="21"/>
              </w:rPr>
              <w:t>主料</w:t>
            </w:r>
            <w:r w:rsidR="00041F5F" w:rsidRPr="00041F5F">
              <w:rPr>
                <w:rFonts w:asciiTheme="minorEastAsia" w:hAnsiTheme="minorEastAsia"/>
                <w:color w:val="FF0000"/>
                <w:sz w:val="18"/>
                <w:szCs w:val="18"/>
              </w:rPr>
              <w:t>T87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0EDE" w14:textId="2377C537" w:rsidR="001B5CE7" w:rsidRPr="008453CC" w:rsidRDefault="001B5CE7" w:rsidP="001B5CE7">
            <w:pPr>
              <w:widowControl/>
              <w:jc w:val="left"/>
              <w:rPr>
                <w:rFonts w:asciiTheme="minorEastAsia" w:hAnsiTheme="minorEastAsia" w:cstheme="minorEastAsia"/>
                <w:color w:val="FF0000"/>
                <w:szCs w:val="21"/>
              </w:rPr>
            </w:pPr>
            <w:r w:rsidRPr="008453CC">
              <w:rPr>
                <w:rFonts w:asciiTheme="minorEastAsia" w:hAnsiTheme="minorEastAsia" w:cstheme="minorEastAsia" w:hint="eastAsia"/>
                <w:color w:val="FF0000"/>
                <w:szCs w:val="21"/>
              </w:rPr>
              <w:t>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3EAD" w14:textId="08FD4C47" w:rsidR="001B5CE7" w:rsidRPr="008453CC" w:rsidRDefault="001B5CE7" w:rsidP="001B5CE7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 w:rsidRPr="008453CC">
              <w:rPr>
                <w:rFonts w:asciiTheme="minorEastAsia" w:hAnsiTheme="minorEastAsia" w:cstheme="minorEastAsia" w:hint="eastAsia"/>
                <w:color w:val="FF0000"/>
                <w:szCs w:val="21"/>
              </w:rPr>
              <w:t>第1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5F7E" w14:textId="7863F510" w:rsidR="001B5CE7" w:rsidRPr="008453CC" w:rsidRDefault="001B5CE7" w:rsidP="001B5CE7">
            <w:pPr>
              <w:jc w:val="center"/>
              <w:outlineLvl w:val="0"/>
              <w:rPr>
                <w:rFonts w:asciiTheme="minorEastAsia" w:hAnsiTheme="minorEastAsia" w:cstheme="minorEastAsia"/>
                <w:color w:val="FF0000"/>
                <w:szCs w:val="21"/>
              </w:rPr>
            </w:pPr>
            <w:r w:rsidRPr="008453CC">
              <w:rPr>
                <w:rFonts w:asciiTheme="minorEastAsia" w:hAnsiTheme="minorEastAsia" w:cstheme="minorEastAsia"/>
                <w:color w:val="FF0000"/>
                <w:szCs w:val="21"/>
              </w:rPr>
              <w:t>织物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4D25" w14:textId="0D21D0A9" w:rsidR="001B5CE7" w:rsidRPr="008453CC" w:rsidRDefault="001B5CE7" w:rsidP="001B5CE7">
            <w:pPr>
              <w:jc w:val="center"/>
              <w:outlineLvl w:val="0"/>
              <w:rPr>
                <w:rFonts w:asciiTheme="minorEastAsia" w:hAnsiTheme="minorEastAsia" w:cstheme="minorEastAsia"/>
                <w:color w:val="FF0000"/>
                <w:szCs w:val="21"/>
              </w:rPr>
            </w:pPr>
            <w:r w:rsidRPr="008453CC">
              <w:rPr>
                <w:rFonts w:asciiTheme="minorEastAsia" w:hAnsiTheme="minorEastAsia" w:cstheme="minorEastAsia" w:hint="eastAsia"/>
                <w:color w:val="FF0000"/>
                <w:szCs w:val="21"/>
              </w:rPr>
              <w:t>3.</w:t>
            </w:r>
            <w:r w:rsidRPr="008453CC">
              <w:rPr>
                <w:rFonts w:asciiTheme="minorEastAsia" w:hAnsiTheme="minorEastAsia" w:cstheme="minorEastAsia"/>
                <w:color w:val="FF0000"/>
                <w:szCs w:val="21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859F" w14:textId="3550E6F1" w:rsidR="001B5CE7" w:rsidRPr="008453CC" w:rsidRDefault="001B5CE7" w:rsidP="001B5CE7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 w:rsidRPr="008453CC">
              <w:rPr>
                <w:rFonts w:asciiTheme="minorEastAsia" w:hAnsiTheme="minorEastAsia" w:cstheme="minorEastAsia" w:hint="eastAsia"/>
                <w:color w:val="FF0000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DDEF" w14:textId="512A88A8" w:rsidR="001B5CE7" w:rsidRPr="008453CC" w:rsidRDefault="001B5CE7" w:rsidP="001B5CE7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 w:rsidRPr="008453CC">
              <w:rPr>
                <w:rFonts w:asciiTheme="minorEastAsia" w:hAnsiTheme="minorEastAsia" w:cstheme="minorEastAsia" w:hint="eastAsia"/>
                <w:color w:val="FF0000"/>
                <w:szCs w:val="21"/>
              </w:rPr>
              <w:t>-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E400" w14:textId="67C97EE5" w:rsidR="001B5CE7" w:rsidRPr="008453CC" w:rsidRDefault="001B5CE7" w:rsidP="001B5CE7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 w:rsidRPr="008453CC">
              <w:rPr>
                <w:rFonts w:asciiTheme="minorEastAsia" w:hAnsiTheme="minorEastAsia" w:cstheme="minorEastAsia" w:hint="eastAsia"/>
                <w:color w:val="FF0000"/>
                <w:szCs w:val="21"/>
              </w:rPr>
              <w:t>-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CD76" w14:textId="3815FAFF" w:rsidR="001B5CE7" w:rsidRPr="008453CC" w:rsidRDefault="001B5CE7" w:rsidP="001B5CE7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 w:rsidRPr="008453CC">
              <w:rPr>
                <w:rFonts w:asciiTheme="minorEastAsia" w:hAnsiTheme="minorEastAsia" w:cstheme="minorEastAsia" w:hint="eastAsia"/>
                <w:color w:val="FF0000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E3B3" w14:textId="77777777" w:rsidR="00041F5F" w:rsidRPr="008453CC" w:rsidRDefault="00041F5F" w:rsidP="00041F5F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 w:rsidRPr="008453CC">
              <w:rPr>
                <w:rFonts w:asciiTheme="minorEastAsia" w:hAnsiTheme="minorEastAsia" w:cstheme="minorEastAsia" w:hint="eastAsia"/>
                <w:color w:val="FF0000"/>
                <w:szCs w:val="21"/>
              </w:rPr>
              <w:t>面料生产厂</w:t>
            </w:r>
          </w:p>
          <w:p w14:paraId="606C48A8" w14:textId="77777777" w:rsidR="00041F5F" w:rsidRPr="008453CC" w:rsidRDefault="00041F5F" w:rsidP="00041F5F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 w:rsidRPr="008453CC">
              <w:rPr>
                <w:rFonts w:asciiTheme="minorEastAsia" w:hAnsiTheme="minorEastAsia" w:cstheme="minorEastAsia" w:hint="eastAsia"/>
                <w:color w:val="FF0000"/>
                <w:kern w:val="0"/>
                <w:szCs w:val="21"/>
              </w:rPr>
              <w:t>旷达汽车饰件系统有限公司</w:t>
            </w:r>
          </w:p>
          <w:p w14:paraId="6C27EC33" w14:textId="352C2DF9" w:rsidR="001B5CE7" w:rsidRPr="008453CC" w:rsidRDefault="00041F5F" w:rsidP="00041F5F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 w:rsidRPr="008453CC">
              <w:rPr>
                <w:rFonts w:asciiTheme="minorEastAsia" w:hAnsiTheme="minorEastAsia" w:cstheme="minorEastAsia" w:hint="eastAsia"/>
                <w:color w:val="FF0000"/>
                <w:szCs w:val="21"/>
              </w:rPr>
              <w:t>(报告编号</w:t>
            </w:r>
            <w:r w:rsidRPr="008453CC">
              <w:rPr>
                <w:rFonts w:asciiTheme="minorEastAsia" w:hAnsiTheme="minorEastAsia" w:cstheme="minorEastAsia"/>
                <w:color w:val="FF0000"/>
                <w:kern w:val="0"/>
                <w:szCs w:val="21"/>
              </w:rPr>
              <w:t>QM25491LM4311</w:t>
            </w:r>
            <w:r w:rsidRPr="008453CC">
              <w:rPr>
                <w:rFonts w:asciiTheme="minorEastAsia" w:hAnsiTheme="minorEastAsia" w:cstheme="minorEastAsia" w:hint="eastAsia"/>
                <w:color w:val="FF0000"/>
                <w:szCs w:val="21"/>
              </w:rPr>
              <w:t>)</w:t>
            </w:r>
          </w:p>
        </w:tc>
      </w:tr>
      <w:tr w:rsidR="001B5CE7" w14:paraId="535589A6" w14:textId="77777777" w:rsidTr="001C274E">
        <w:trPr>
          <w:cantSplit/>
          <w:trHeight w:val="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284E" w14:textId="77777777" w:rsidR="001B5CE7" w:rsidRDefault="001B5CE7" w:rsidP="001B5CE7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2B7F" w14:textId="77777777" w:rsidR="001B5CE7" w:rsidRPr="008453CC" w:rsidRDefault="001B5CE7" w:rsidP="001B5CE7">
            <w:pPr>
              <w:jc w:val="center"/>
              <w:rPr>
                <w:rFonts w:asciiTheme="minorEastAsia" w:hAnsiTheme="minorEastAsia" w:cstheme="minorEastAsia"/>
                <w:color w:val="FF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AE4E" w14:textId="632A63B2" w:rsidR="001B5CE7" w:rsidRPr="008453CC" w:rsidRDefault="001B5CE7" w:rsidP="001B5CE7">
            <w:pPr>
              <w:widowControl/>
              <w:jc w:val="left"/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DA40" w14:textId="54DD4E46" w:rsidR="001B5CE7" w:rsidRPr="008453CC" w:rsidRDefault="001B5CE7" w:rsidP="001B5CE7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A303" w14:textId="77777777" w:rsidR="001B5CE7" w:rsidRPr="008453CC" w:rsidRDefault="001B5CE7" w:rsidP="001B5CE7">
            <w:pPr>
              <w:widowControl/>
              <w:jc w:val="left"/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9B28" w14:textId="2DBD6CA3" w:rsidR="001B5CE7" w:rsidRPr="008453CC" w:rsidRDefault="001B5CE7" w:rsidP="001B5CE7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 w:rsidRPr="008453CC">
              <w:rPr>
                <w:rFonts w:asciiTheme="minorEastAsia" w:hAnsiTheme="minorEastAsia" w:cstheme="minorEastAsia" w:hint="eastAsia"/>
                <w:color w:val="FF0000"/>
                <w:szCs w:val="21"/>
              </w:rPr>
              <w:t>第2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2B1D" w14:textId="56FD6C93" w:rsidR="001B5CE7" w:rsidRPr="008453CC" w:rsidRDefault="001B5CE7" w:rsidP="001B5CE7">
            <w:pPr>
              <w:jc w:val="center"/>
              <w:outlineLvl w:val="0"/>
              <w:rPr>
                <w:rFonts w:asciiTheme="minorEastAsia" w:hAnsiTheme="minorEastAsia" w:cstheme="minorEastAsia"/>
                <w:color w:val="FF0000"/>
                <w:szCs w:val="21"/>
              </w:rPr>
            </w:pPr>
            <w:r w:rsidRPr="008453CC">
              <w:rPr>
                <w:rFonts w:asciiTheme="minorEastAsia" w:hAnsiTheme="minorEastAsia" w:cstheme="minorEastAsia" w:hint="eastAsia"/>
                <w:color w:val="FF0000"/>
                <w:szCs w:val="21"/>
              </w:rPr>
              <w:t>海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F2B9" w14:textId="77777777" w:rsidR="001B5CE7" w:rsidRPr="008453CC" w:rsidRDefault="001B5CE7" w:rsidP="001B5CE7">
            <w:pPr>
              <w:jc w:val="center"/>
              <w:outlineLvl w:val="0"/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47FE" w14:textId="77777777" w:rsidR="001B5CE7" w:rsidRPr="008453CC" w:rsidRDefault="001B5CE7" w:rsidP="001B5CE7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E297" w14:textId="77777777" w:rsidR="001B5CE7" w:rsidRPr="008453CC" w:rsidRDefault="001B5CE7" w:rsidP="001B5CE7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BCDB" w14:textId="77777777" w:rsidR="001B5CE7" w:rsidRPr="008453CC" w:rsidRDefault="001B5CE7" w:rsidP="001B5CE7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FD19" w14:textId="77777777" w:rsidR="001B5CE7" w:rsidRPr="008453CC" w:rsidRDefault="001B5CE7" w:rsidP="001B5CE7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4BE6" w14:textId="77777777" w:rsidR="001B5CE7" w:rsidRPr="008453CC" w:rsidRDefault="001B5CE7" w:rsidP="001B5CE7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</w:tr>
      <w:tr w:rsidR="001B5CE7" w14:paraId="3BB2236F" w14:textId="77777777" w:rsidTr="001C274E">
        <w:trPr>
          <w:cantSplit/>
          <w:trHeight w:val="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0C67" w14:textId="77777777" w:rsidR="001B5CE7" w:rsidRDefault="001B5CE7" w:rsidP="001B5CE7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9633" w14:textId="77777777" w:rsidR="001B5CE7" w:rsidRPr="008453CC" w:rsidRDefault="001B5CE7" w:rsidP="001B5CE7">
            <w:pPr>
              <w:jc w:val="center"/>
              <w:rPr>
                <w:rFonts w:asciiTheme="minorEastAsia" w:hAnsiTheme="minorEastAsia" w:cstheme="minorEastAsia"/>
                <w:color w:val="FF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E0A5" w14:textId="77777777" w:rsidR="001B5CE7" w:rsidRPr="008453CC" w:rsidRDefault="001B5CE7" w:rsidP="001B5CE7">
            <w:pPr>
              <w:widowControl/>
              <w:jc w:val="left"/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E3AD" w14:textId="77777777" w:rsidR="001B5CE7" w:rsidRPr="008453CC" w:rsidRDefault="001B5CE7" w:rsidP="001B5CE7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0D21" w14:textId="77777777" w:rsidR="001B5CE7" w:rsidRPr="008453CC" w:rsidRDefault="001B5CE7" w:rsidP="001B5CE7">
            <w:pPr>
              <w:widowControl/>
              <w:jc w:val="left"/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AE6A" w14:textId="533B288E" w:rsidR="001B5CE7" w:rsidRPr="008453CC" w:rsidRDefault="001B5CE7" w:rsidP="001B5CE7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 w:rsidRPr="008453CC">
              <w:rPr>
                <w:rFonts w:asciiTheme="minorEastAsia" w:hAnsiTheme="minorEastAsia" w:cstheme="minorEastAsia" w:hint="eastAsia"/>
                <w:color w:val="FF0000"/>
                <w:szCs w:val="21"/>
              </w:rPr>
              <w:t>第3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E310" w14:textId="1F8FB1AB" w:rsidR="001B5CE7" w:rsidRPr="008453CC" w:rsidRDefault="001B5CE7" w:rsidP="001B5CE7">
            <w:pPr>
              <w:jc w:val="center"/>
              <w:outlineLvl w:val="0"/>
              <w:rPr>
                <w:rFonts w:asciiTheme="minorEastAsia" w:hAnsiTheme="minorEastAsia" w:cstheme="minorEastAsia"/>
                <w:color w:val="FF0000"/>
                <w:szCs w:val="21"/>
              </w:rPr>
            </w:pPr>
            <w:r w:rsidRPr="008453CC">
              <w:rPr>
                <w:rFonts w:asciiTheme="minorEastAsia" w:hAnsiTheme="minorEastAsia" w:cstheme="minorEastAsia" w:hint="eastAsia"/>
                <w:color w:val="FF0000"/>
                <w:szCs w:val="21"/>
              </w:rPr>
              <w:t>网眼底部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AC62" w14:textId="77777777" w:rsidR="001B5CE7" w:rsidRPr="008453CC" w:rsidRDefault="001B5CE7" w:rsidP="001B5CE7">
            <w:pPr>
              <w:jc w:val="center"/>
              <w:outlineLvl w:val="0"/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280F" w14:textId="77777777" w:rsidR="001B5CE7" w:rsidRPr="008453CC" w:rsidRDefault="001B5CE7" w:rsidP="001B5CE7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95F9" w14:textId="77777777" w:rsidR="001B5CE7" w:rsidRPr="008453CC" w:rsidRDefault="001B5CE7" w:rsidP="001B5CE7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5915" w14:textId="77777777" w:rsidR="001B5CE7" w:rsidRPr="008453CC" w:rsidRDefault="001B5CE7" w:rsidP="001B5CE7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5C8F" w14:textId="77777777" w:rsidR="001B5CE7" w:rsidRPr="008453CC" w:rsidRDefault="001B5CE7" w:rsidP="001B5CE7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C34C" w14:textId="77777777" w:rsidR="001B5CE7" w:rsidRPr="008453CC" w:rsidRDefault="001B5CE7" w:rsidP="001B5CE7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</w:tr>
      <w:tr w:rsidR="001B5CE7" w14:paraId="1F68FE14" w14:textId="77777777" w:rsidTr="001C274E">
        <w:trPr>
          <w:cantSplit/>
          <w:trHeight w:val="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3001" w14:textId="77777777" w:rsidR="001B5CE7" w:rsidRDefault="001B5CE7" w:rsidP="001B5CE7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67F5" w14:textId="77777777" w:rsidR="001B5CE7" w:rsidRPr="008453CC" w:rsidRDefault="001B5CE7" w:rsidP="001B5CE7">
            <w:pPr>
              <w:jc w:val="center"/>
              <w:rPr>
                <w:rFonts w:asciiTheme="minorEastAsia" w:hAnsiTheme="minorEastAsia" w:cstheme="minorEastAsia"/>
                <w:color w:val="FF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1AC9" w14:textId="3467DF36" w:rsidR="001B5CE7" w:rsidRPr="008453CC" w:rsidRDefault="001B5CE7" w:rsidP="001B5CE7">
            <w:pPr>
              <w:widowControl/>
              <w:jc w:val="left"/>
              <w:rPr>
                <w:rFonts w:asciiTheme="minorEastAsia" w:hAnsiTheme="minorEastAsia" w:cstheme="minorEastAsia"/>
                <w:color w:val="FF0000"/>
                <w:szCs w:val="21"/>
              </w:rPr>
            </w:pPr>
            <w:proofErr w:type="gramStart"/>
            <w:r w:rsidRPr="008453CC">
              <w:rPr>
                <w:rFonts w:asciiTheme="minorEastAsia" w:hAnsiTheme="minorEastAsia" w:cstheme="minorEastAsia" w:hint="eastAsia"/>
                <w:color w:val="FF0000"/>
                <w:szCs w:val="21"/>
              </w:rPr>
              <w:t>面套辅料</w:t>
            </w:r>
            <w:proofErr w:type="gramEnd"/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89BB" w14:textId="299F1974" w:rsidR="001B5CE7" w:rsidRPr="008453CC" w:rsidRDefault="001B5CE7" w:rsidP="001B5CE7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8453C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辅料</w:t>
            </w:r>
            <w:r w:rsidRPr="008453CC">
              <w:rPr>
                <w:rFonts w:asciiTheme="minorEastAsia" w:hAnsiTheme="minorEastAsia"/>
                <w:color w:val="FF0000"/>
                <w:sz w:val="18"/>
                <w:szCs w:val="18"/>
              </w:rPr>
              <w:t>TR521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9664" w14:textId="77777777" w:rsidR="001B5CE7" w:rsidRPr="008453CC" w:rsidRDefault="001B5CE7" w:rsidP="001B5CE7">
            <w:pPr>
              <w:widowControl/>
              <w:jc w:val="left"/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2A6F" w14:textId="669FBE0B" w:rsidR="001B5CE7" w:rsidRPr="008453CC" w:rsidRDefault="001B5CE7" w:rsidP="001B5CE7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 w:rsidRPr="008453CC">
              <w:rPr>
                <w:rFonts w:asciiTheme="minorEastAsia" w:hAnsiTheme="minorEastAsia" w:cstheme="minorEastAsia" w:hint="eastAsia"/>
                <w:color w:val="FF0000"/>
                <w:szCs w:val="21"/>
              </w:rPr>
              <w:t>第1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AF53" w14:textId="194A8C6E" w:rsidR="001B5CE7" w:rsidRPr="008453CC" w:rsidRDefault="001B5CE7" w:rsidP="001B5CE7">
            <w:pPr>
              <w:jc w:val="center"/>
              <w:outlineLvl w:val="0"/>
              <w:rPr>
                <w:rFonts w:asciiTheme="minorEastAsia" w:hAnsiTheme="minorEastAsia" w:cstheme="minorEastAsia"/>
                <w:color w:val="FF0000"/>
                <w:szCs w:val="21"/>
              </w:rPr>
            </w:pPr>
            <w:r w:rsidRPr="008453CC">
              <w:rPr>
                <w:rFonts w:asciiTheme="minorEastAsia" w:hAnsiTheme="minorEastAsia" w:cstheme="minorEastAsia" w:hint="eastAsia"/>
                <w:color w:val="FF0000"/>
                <w:szCs w:val="21"/>
              </w:rPr>
              <w:t>织物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FC89" w14:textId="02DCFAAF" w:rsidR="001B5CE7" w:rsidRPr="008453CC" w:rsidRDefault="001B5CE7" w:rsidP="001B5CE7">
            <w:pPr>
              <w:jc w:val="center"/>
              <w:outlineLvl w:val="0"/>
              <w:rPr>
                <w:rFonts w:asciiTheme="minorEastAsia" w:hAnsiTheme="minorEastAsia" w:cstheme="minorEastAsia"/>
                <w:color w:val="FF0000"/>
                <w:szCs w:val="21"/>
              </w:rPr>
            </w:pPr>
            <w:r w:rsidRPr="008453CC">
              <w:rPr>
                <w:rFonts w:asciiTheme="minorEastAsia" w:hAnsiTheme="minorEastAsia" w:cstheme="minorEastAsia" w:hint="eastAsia"/>
                <w:color w:val="FF0000"/>
                <w:szCs w:val="21"/>
              </w:rPr>
              <w:t>3</w:t>
            </w:r>
            <w:r w:rsidRPr="008453CC">
              <w:rPr>
                <w:rFonts w:asciiTheme="minorEastAsia" w:hAnsiTheme="minorEastAsia" w:cstheme="minorEastAsia"/>
                <w:color w:val="FF0000"/>
                <w:szCs w:val="21"/>
              </w:rPr>
              <w:t>.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F77F" w14:textId="6B107057" w:rsidR="001B5CE7" w:rsidRPr="008453CC" w:rsidRDefault="001B5CE7" w:rsidP="001B5CE7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 w:rsidRPr="008453CC">
              <w:rPr>
                <w:rFonts w:asciiTheme="minorEastAsia" w:hAnsiTheme="minorEastAsia" w:cstheme="minorEastAsia" w:hint="eastAsia"/>
                <w:color w:val="FF0000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BA46" w14:textId="26D66E23" w:rsidR="001B5CE7" w:rsidRPr="008453CC" w:rsidRDefault="001B5CE7" w:rsidP="001B5CE7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 w:rsidRPr="008453CC">
              <w:rPr>
                <w:rFonts w:asciiTheme="minorEastAsia" w:hAnsiTheme="minorEastAsia" w:cstheme="minorEastAsia" w:hint="eastAsia"/>
                <w:color w:val="FF0000"/>
                <w:szCs w:val="21"/>
              </w:rPr>
              <w:t>-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E1EE" w14:textId="0B4C03FE" w:rsidR="001B5CE7" w:rsidRPr="008453CC" w:rsidRDefault="001B5CE7" w:rsidP="001B5CE7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 w:rsidRPr="008453CC">
              <w:rPr>
                <w:rFonts w:asciiTheme="minorEastAsia" w:hAnsiTheme="minorEastAsia" w:cstheme="minorEastAsia" w:hint="eastAsia"/>
                <w:color w:val="FF0000"/>
                <w:szCs w:val="21"/>
              </w:rPr>
              <w:t>-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1A6A" w14:textId="7E41E17D" w:rsidR="001B5CE7" w:rsidRPr="008453CC" w:rsidRDefault="001B5CE7" w:rsidP="001B5CE7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 w:rsidRPr="008453CC">
              <w:rPr>
                <w:rFonts w:asciiTheme="minorEastAsia" w:hAnsiTheme="minorEastAsia" w:cstheme="minorEastAsia" w:hint="eastAsia"/>
                <w:color w:val="FF0000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A1C5" w14:textId="77777777" w:rsidR="001B5CE7" w:rsidRPr="008453CC" w:rsidRDefault="001B5CE7" w:rsidP="001B5CE7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 w:rsidRPr="008453CC">
              <w:rPr>
                <w:rFonts w:asciiTheme="minorEastAsia" w:hAnsiTheme="minorEastAsia" w:cstheme="minorEastAsia" w:hint="eastAsia"/>
                <w:color w:val="FF0000"/>
                <w:szCs w:val="21"/>
              </w:rPr>
              <w:t>面料生产厂</w:t>
            </w:r>
          </w:p>
          <w:p w14:paraId="54C403E4" w14:textId="77777777" w:rsidR="001B5CE7" w:rsidRPr="008453CC" w:rsidRDefault="001B5CE7" w:rsidP="001B5CE7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 w:rsidRPr="008453CC">
              <w:rPr>
                <w:rFonts w:asciiTheme="minorEastAsia" w:hAnsiTheme="minorEastAsia" w:cstheme="minorEastAsia" w:hint="eastAsia"/>
                <w:color w:val="FF0000"/>
                <w:kern w:val="0"/>
                <w:szCs w:val="21"/>
              </w:rPr>
              <w:t>旷达汽车饰件系统有限公司</w:t>
            </w:r>
          </w:p>
          <w:p w14:paraId="37CF1BC4" w14:textId="7ED62F72" w:rsidR="001B5CE7" w:rsidRPr="008453CC" w:rsidRDefault="001B5CE7" w:rsidP="001B5CE7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 w:rsidRPr="008453CC">
              <w:rPr>
                <w:rFonts w:asciiTheme="minorEastAsia" w:hAnsiTheme="minorEastAsia" w:cstheme="minorEastAsia" w:hint="eastAsia"/>
                <w:color w:val="FF0000"/>
                <w:szCs w:val="21"/>
              </w:rPr>
              <w:t>(报告编号</w:t>
            </w:r>
            <w:r w:rsidRPr="008453CC">
              <w:rPr>
                <w:rFonts w:asciiTheme="minorEastAsia" w:hAnsiTheme="minorEastAsia" w:cstheme="minorEastAsia"/>
                <w:color w:val="FF0000"/>
                <w:kern w:val="0"/>
                <w:szCs w:val="21"/>
              </w:rPr>
              <w:t>QM25491LM4311</w:t>
            </w:r>
            <w:r w:rsidRPr="008453CC">
              <w:rPr>
                <w:rFonts w:asciiTheme="minorEastAsia" w:hAnsiTheme="minorEastAsia" w:cstheme="minorEastAsia" w:hint="eastAsia"/>
                <w:color w:val="FF0000"/>
                <w:szCs w:val="21"/>
              </w:rPr>
              <w:t>)</w:t>
            </w:r>
          </w:p>
        </w:tc>
      </w:tr>
      <w:tr w:rsidR="001B5CE7" w14:paraId="65B803D5" w14:textId="77777777" w:rsidTr="001C274E">
        <w:trPr>
          <w:cantSplit/>
          <w:trHeight w:val="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AF34" w14:textId="77777777" w:rsidR="001B5CE7" w:rsidRDefault="001B5CE7" w:rsidP="001B5CE7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58A1" w14:textId="77777777" w:rsidR="001B5CE7" w:rsidRDefault="001B5CE7" w:rsidP="001B5CE7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D0E9" w14:textId="77777777" w:rsidR="001B5CE7" w:rsidRDefault="001B5CE7" w:rsidP="001B5CE7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BDE" w14:textId="77777777" w:rsidR="001B5CE7" w:rsidRPr="00361A84" w:rsidRDefault="001B5CE7" w:rsidP="001B5CE7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5997" w14:textId="77777777" w:rsidR="001B5CE7" w:rsidRDefault="001B5CE7" w:rsidP="001B5CE7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DCCF" w14:textId="5BFA2908" w:rsidR="001B5CE7" w:rsidRPr="008453CC" w:rsidRDefault="001B5CE7" w:rsidP="001B5CE7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 w:rsidRPr="008453CC">
              <w:rPr>
                <w:rFonts w:asciiTheme="minorEastAsia" w:hAnsiTheme="minorEastAsia" w:cstheme="minorEastAsia" w:hint="eastAsia"/>
                <w:color w:val="FF0000"/>
                <w:szCs w:val="21"/>
              </w:rPr>
              <w:t>第2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BADB" w14:textId="27050647" w:rsidR="001B5CE7" w:rsidRPr="008453CC" w:rsidRDefault="001B5CE7" w:rsidP="001B5CE7">
            <w:pPr>
              <w:jc w:val="center"/>
              <w:outlineLvl w:val="0"/>
              <w:rPr>
                <w:rFonts w:asciiTheme="minorEastAsia" w:hAnsiTheme="minorEastAsia" w:cstheme="minorEastAsia"/>
                <w:color w:val="FF0000"/>
                <w:szCs w:val="21"/>
              </w:rPr>
            </w:pPr>
            <w:r w:rsidRPr="008453CC">
              <w:rPr>
                <w:rFonts w:asciiTheme="minorEastAsia" w:hAnsiTheme="minorEastAsia" w:cstheme="minorEastAsia" w:hint="eastAsia"/>
                <w:color w:val="FF0000"/>
                <w:szCs w:val="21"/>
              </w:rPr>
              <w:t>海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2C3E" w14:textId="77777777" w:rsidR="001B5CE7" w:rsidRDefault="001B5CE7" w:rsidP="001B5CE7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0157" w14:textId="77777777" w:rsidR="001B5CE7" w:rsidRDefault="001B5CE7" w:rsidP="001B5CE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5700" w14:textId="77777777" w:rsidR="001B5CE7" w:rsidRDefault="001B5CE7" w:rsidP="001B5CE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6029" w14:textId="77777777" w:rsidR="001B5CE7" w:rsidRDefault="001B5CE7" w:rsidP="001B5CE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D179" w14:textId="77777777" w:rsidR="001B5CE7" w:rsidRDefault="001B5CE7" w:rsidP="001B5CE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DADD" w14:textId="77777777" w:rsidR="001B5CE7" w:rsidRDefault="001B5CE7" w:rsidP="001B5CE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14:paraId="4E4373D8" w14:textId="77777777" w:rsidR="005F403F" w:rsidRDefault="005F403F">
      <w:pPr>
        <w:spacing w:afterLines="50" w:after="156"/>
      </w:pPr>
    </w:p>
    <w:p w14:paraId="0CC0083A" w14:textId="77777777" w:rsidR="005F403F" w:rsidRDefault="005F403F">
      <w:pPr>
        <w:spacing w:afterLines="50" w:after="156"/>
      </w:pPr>
      <w:bookmarkStart w:id="0" w:name="_GoBack"/>
      <w:bookmarkEnd w:id="0"/>
    </w:p>
    <w:sectPr w:rsidR="005F403F">
      <w:footerReference w:type="even" r:id="rId8"/>
      <w:footerReference w:type="default" r:id="rId9"/>
      <w:pgSz w:w="16838" w:h="11906" w:orient="landscape"/>
      <w:pgMar w:top="450" w:right="1440" w:bottom="109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74CD3" w14:textId="77777777" w:rsidR="00CC7385" w:rsidRDefault="00CC7385">
      <w:r>
        <w:separator/>
      </w:r>
    </w:p>
  </w:endnote>
  <w:endnote w:type="continuationSeparator" w:id="0">
    <w:p w14:paraId="38301A9F" w14:textId="77777777" w:rsidR="00CC7385" w:rsidRDefault="00CC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5F2D4" w14:textId="77777777" w:rsidR="005F403F" w:rsidRDefault="0090503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815EF9" w14:textId="77777777" w:rsidR="005F403F" w:rsidRDefault="005F40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676F1" w14:textId="3C821550" w:rsidR="005F403F" w:rsidRDefault="0090503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41F5F">
      <w:rPr>
        <w:rStyle w:val="a9"/>
        <w:noProof/>
      </w:rPr>
      <w:t>1</w:t>
    </w:r>
    <w:r>
      <w:rPr>
        <w:rStyle w:val="a9"/>
      </w:rPr>
      <w:fldChar w:fldCharType="end"/>
    </w:r>
  </w:p>
  <w:p w14:paraId="037DDE89" w14:textId="77777777" w:rsidR="005F403F" w:rsidRDefault="005F40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EB3D5" w14:textId="77777777" w:rsidR="00CC7385" w:rsidRDefault="00CC7385">
      <w:r>
        <w:separator/>
      </w:r>
    </w:p>
  </w:footnote>
  <w:footnote w:type="continuationSeparator" w:id="0">
    <w:p w14:paraId="426F16D1" w14:textId="77777777" w:rsidR="00CC7385" w:rsidRDefault="00CC7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42"/>
    <w:rsid w:val="0000009E"/>
    <w:rsid w:val="00001862"/>
    <w:rsid w:val="00002F41"/>
    <w:rsid w:val="00006BDA"/>
    <w:rsid w:val="000103C9"/>
    <w:rsid w:val="00015425"/>
    <w:rsid w:val="00016FA1"/>
    <w:rsid w:val="00024D07"/>
    <w:rsid w:val="00026A3A"/>
    <w:rsid w:val="000318A7"/>
    <w:rsid w:val="00032DC4"/>
    <w:rsid w:val="00033A7A"/>
    <w:rsid w:val="000409D0"/>
    <w:rsid w:val="00041F5F"/>
    <w:rsid w:val="00043E3E"/>
    <w:rsid w:val="00044C20"/>
    <w:rsid w:val="000477A7"/>
    <w:rsid w:val="00047C13"/>
    <w:rsid w:val="00050089"/>
    <w:rsid w:val="00051DD1"/>
    <w:rsid w:val="00056497"/>
    <w:rsid w:val="00056AB9"/>
    <w:rsid w:val="00060E39"/>
    <w:rsid w:val="00061836"/>
    <w:rsid w:val="00065621"/>
    <w:rsid w:val="00073650"/>
    <w:rsid w:val="00076252"/>
    <w:rsid w:val="0008670B"/>
    <w:rsid w:val="00091A01"/>
    <w:rsid w:val="0009578C"/>
    <w:rsid w:val="000A38F2"/>
    <w:rsid w:val="000A4CD0"/>
    <w:rsid w:val="000A65D6"/>
    <w:rsid w:val="000B39BC"/>
    <w:rsid w:val="000B783E"/>
    <w:rsid w:val="000C0A51"/>
    <w:rsid w:val="000C2BCC"/>
    <w:rsid w:val="000D13FF"/>
    <w:rsid w:val="000D3C74"/>
    <w:rsid w:val="000D4A96"/>
    <w:rsid w:val="000E2BB3"/>
    <w:rsid w:val="000E5409"/>
    <w:rsid w:val="000E661E"/>
    <w:rsid w:val="00101B86"/>
    <w:rsid w:val="00103865"/>
    <w:rsid w:val="001052FA"/>
    <w:rsid w:val="00105976"/>
    <w:rsid w:val="001151BC"/>
    <w:rsid w:val="00120842"/>
    <w:rsid w:val="001244E9"/>
    <w:rsid w:val="0013044E"/>
    <w:rsid w:val="00140830"/>
    <w:rsid w:val="00140EE9"/>
    <w:rsid w:val="00143E64"/>
    <w:rsid w:val="0015185A"/>
    <w:rsid w:val="00157726"/>
    <w:rsid w:val="001617C4"/>
    <w:rsid w:val="00164985"/>
    <w:rsid w:val="00174E1E"/>
    <w:rsid w:val="00181F72"/>
    <w:rsid w:val="0018718B"/>
    <w:rsid w:val="0018737B"/>
    <w:rsid w:val="00195B8B"/>
    <w:rsid w:val="00196066"/>
    <w:rsid w:val="00196FD7"/>
    <w:rsid w:val="001A2FED"/>
    <w:rsid w:val="001A3F05"/>
    <w:rsid w:val="001A5CFB"/>
    <w:rsid w:val="001A63B9"/>
    <w:rsid w:val="001A7895"/>
    <w:rsid w:val="001B1D4A"/>
    <w:rsid w:val="001B5CE7"/>
    <w:rsid w:val="001B5E4B"/>
    <w:rsid w:val="001B6954"/>
    <w:rsid w:val="001C274E"/>
    <w:rsid w:val="001C5495"/>
    <w:rsid w:val="001D39FA"/>
    <w:rsid w:val="001D46FC"/>
    <w:rsid w:val="001D4A35"/>
    <w:rsid w:val="001D4C84"/>
    <w:rsid w:val="001E5F77"/>
    <w:rsid w:val="001F436C"/>
    <w:rsid w:val="00201C82"/>
    <w:rsid w:val="00210AFA"/>
    <w:rsid w:val="0021269E"/>
    <w:rsid w:val="00221012"/>
    <w:rsid w:val="00221C41"/>
    <w:rsid w:val="00225972"/>
    <w:rsid w:val="0024046D"/>
    <w:rsid w:val="0024553C"/>
    <w:rsid w:val="002505B1"/>
    <w:rsid w:val="002528E4"/>
    <w:rsid w:val="00252A68"/>
    <w:rsid w:val="00262A67"/>
    <w:rsid w:val="00266BD9"/>
    <w:rsid w:val="002671DB"/>
    <w:rsid w:val="002764F4"/>
    <w:rsid w:val="00277A41"/>
    <w:rsid w:val="00281611"/>
    <w:rsid w:val="00282107"/>
    <w:rsid w:val="00295275"/>
    <w:rsid w:val="00296990"/>
    <w:rsid w:val="00297738"/>
    <w:rsid w:val="00297918"/>
    <w:rsid w:val="002A22FC"/>
    <w:rsid w:val="002A61ED"/>
    <w:rsid w:val="002B0AD7"/>
    <w:rsid w:val="002B2AD8"/>
    <w:rsid w:val="002B56A0"/>
    <w:rsid w:val="002C002E"/>
    <w:rsid w:val="002C0A50"/>
    <w:rsid w:val="002C3C66"/>
    <w:rsid w:val="002D0316"/>
    <w:rsid w:val="002D53FC"/>
    <w:rsid w:val="002D5B3D"/>
    <w:rsid w:val="002E027F"/>
    <w:rsid w:val="002E14D4"/>
    <w:rsid w:val="002E3657"/>
    <w:rsid w:val="002E59D9"/>
    <w:rsid w:val="002F5862"/>
    <w:rsid w:val="00300798"/>
    <w:rsid w:val="003026E7"/>
    <w:rsid w:val="00304F11"/>
    <w:rsid w:val="00306F42"/>
    <w:rsid w:val="00311321"/>
    <w:rsid w:val="003202A9"/>
    <w:rsid w:val="00320D22"/>
    <w:rsid w:val="00326769"/>
    <w:rsid w:val="00336554"/>
    <w:rsid w:val="00344FA8"/>
    <w:rsid w:val="00345249"/>
    <w:rsid w:val="00357182"/>
    <w:rsid w:val="003575F9"/>
    <w:rsid w:val="00370AF1"/>
    <w:rsid w:val="00383714"/>
    <w:rsid w:val="00384098"/>
    <w:rsid w:val="003848F8"/>
    <w:rsid w:val="00391248"/>
    <w:rsid w:val="0039128B"/>
    <w:rsid w:val="003A0A9D"/>
    <w:rsid w:val="003A470F"/>
    <w:rsid w:val="003A603B"/>
    <w:rsid w:val="003B4C6C"/>
    <w:rsid w:val="003B76B9"/>
    <w:rsid w:val="003C2368"/>
    <w:rsid w:val="003C2D9C"/>
    <w:rsid w:val="003D1506"/>
    <w:rsid w:val="003D3F37"/>
    <w:rsid w:val="003D6D1B"/>
    <w:rsid w:val="003E0AB7"/>
    <w:rsid w:val="003E148C"/>
    <w:rsid w:val="003E2E02"/>
    <w:rsid w:val="003E40D0"/>
    <w:rsid w:val="003E5994"/>
    <w:rsid w:val="0040193B"/>
    <w:rsid w:val="004019AA"/>
    <w:rsid w:val="00406036"/>
    <w:rsid w:val="00406A70"/>
    <w:rsid w:val="004121BE"/>
    <w:rsid w:val="0041280D"/>
    <w:rsid w:val="00413869"/>
    <w:rsid w:val="00425FB6"/>
    <w:rsid w:val="004317FC"/>
    <w:rsid w:val="00433660"/>
    <w:rsid w:val="00433DE1"/>
    <w:rsid w:val="004451D9"/>
    <w:rsid w:val="00450DCD"/>
    <w:rsid w:val="0046012D"/>
    <w:rsid w:val="00465017"/>
    <w:rsid w:val="0046562D"/>
    <w:rsid w:val="00466345"/>
    <w:rsid w:val="0047176C"/>
    <w:rsid w:val="004721B8"/>
    <w:rsid w:val="004741E9"/>
    <w:rsid w:val="0047728F"/>
    <w:rsid w:val="00485367"/>
    <w:rsid w:val="00490079"/>
    <w:rsid w:val="004901B1"/>
    <w:rsid w:val="00492DE4"/>
    <w:rsid w:val="00492F99"/>
    <w:rsid w:val="00497AAE"/>
    <w:rsid w:val="00497C72"/>
    <w:rsid w:val="004A38BC"/>
    <w:rsid w:val="004A47DF"/>
    <w:rsid w:val="004A48D4"/>
    <w:rsid w:val="004A7BE9"/>
    <w:rsid w:val="004B5FD2"/>
    <w:rsid w:val="004B756F"/>
    <w:rsid w:val="004C548F"/>
    <w:rsid w:val="004C5BAA"/>
    <w:rsid w:val="004C5E6D"/>
    <w:rsid w:val="004C741C"/>
    <w:rsid w:val="004D010E"/>
    <w:rsid w:val="004D2789"/>
    <w:rsid w:val="004D4CF5"/>
    <w:rsid w:val="004E1FE2"/>
    <w:rsid w:val="004E2B2D"/>
    <w:rsid w:val="004E6EF4"/>
    <w:rsid w:val="004F0AEA"/>
    <w:rsid w:val="005120E5"/>
    <w:rsid w:val="00517EBD"/>
    <w:rsid w:val="005267F6"/>
    <w:rsid w:val="0053315E"/>
    <w:rsid w:val="00533C40"/>
    <w:rsid w:val="00543BA0"/>
    <w:rsid w:val="00544147"/>
    <w:rsid w:val="00546D7F"/>
    <w:rsid w:val="00557F6B"/>
    <w:rsid w:val="00561062"/>
    <w:rsid w:val="005658BD"/>
    <w:rsid w:val="00577F13"/>
    <w:rsid w:val="00581EF1"/>
    <w:rsid w:val="00583686"/>
    <w:rsid w:val="005841A1"/>
    <w:rsid w:val="00587742"/>
    <w:rsid w:val="00592629"/>
    <w:rsid w:val="005930DD"/>
    <w:rsid w:val="00595E9F"/>
    <w:rsid w:val="005A1069"/>
    <w:rsid w:val="005B3C3C"/>
    <w:rsid w:val="005C2AFF"/>
    <w:rsid w:val="005C5B62"/>
    <w:rsid w:val="005C63AA"/>
    <w:rsid w:val="005F2B65"/>
    <w:rsid w:val="005F403F"/>
    <w:rsid w:val="006004A6"/>
    <w:rsid w:val="00601D1D"/>
    <w:rsid w:val="00601FC4"/>
    <w:rsid w:val="00602458"/>
    <w:rsid w:val="00603DE0"/>
    <w:rsid w:val="006107E6"/>
    <w:rsid w:val="00615D11"/>
    <w:rsid w:val="00623ABF"/>
    <w:rsid w:val="00623B5C"/>
    <w:rsid w:val="00626918"/>
    <w:rsid w:val="00627C8C"/>
    <w:rsid w:val="00647CE6"/>
    <w:rsid w:val="00657E52"/>
    <w:rsid w:val="00661C9F"/>
    <w:rsid w:val="00661EE7"/>
    <w:rsid w:val="006656E0"/>
    <w:rsid w:val="006805A1"/>
    <w:rsid w:val="00683F0E"/>
    <w:rsid w:val="00686E7F"/>
    <w:rsid w:val="00687CB2"/>
    <w:rsid w:val="006970AF"/>
    <w:rsid w:val="006A1B28"/>
    <w:rsid w:val="006B1DA8"/>
    <w:rsid w:val="006C4EA4"/>
    <w:rsid w:val="006C58AA"/>
    <w:rsid w:val="006C6E87"/>
    <w:rsid w:val="006D3181"/>
    <w:rsid w:val="006D54E8"/>
    <w:rsid w:val="006D7595"/>
    <w:rsid w:val="006E0DAC"/>
    <w:rsid w:val="006E132B"/>
    <w:rsid w:val="006E15F6"/>
    <w:rsid w:val="006E26CF"/>
    <w:rsid w:val="006F050E"/>
    <w:rsid w:val="006F0A65"/>
    <w:rsid w:val="006F1680"/>
    <w:rsid w:val="006F4E51"/>
    <w:rsid w:val="00702BBA"/>
    <w:rsid w:val="00702E43"/>
    <w:rsid w:val="00717054"/>
    <w:rsid w:val="0072166D"/>
    <w:rsid w:val="00723259"/>
    <w:rsid w:val="00730FC7"/>
    <w:rsid w:val="007320DB"/>
    <w:rsid w:val="0073293B"/>
    <w:rsid w:val="00736EF6"/>
    <w:rsid w:val="0074553D"/>
    <w:rsid w:val="00751772"/>
    <w:rsid w:val="00754843"/>
    <w:rsid w:val="00756610"/>
    <w:rsid w:val="007616C1"/>
    <w:rsid w:val="00767924"/>
    <w:rsid w:val="00772C25"/>
    <w:rsid w:val="0077638F"/>
    <w:rsid w:val="007933C8"/>
    <w:rsid w:val="007A2525"/>
    <w:rsid w:val="007A31E2"/>
    <w:rsid w:val="007B5567"/>
    <w:rsid w:val="007C615D"/>
    <w:rsid w:val="007D282F"/>
    <w:rsid w:val="007D3FA3"/>
    <w:rsid w:val="007D7FD3"/>
    <w:rsid w:val="007E03D2"/>
    <w:rsid w:val="007E1957"/>
    <w:rsid w:val="007E3F06"/>
    <w:rsid w:val="0080413C"/>
    <w:rsid w:val="00804D33"/>
    <w:rsid w:val="008058EE"/>
    <w:rsid w:val="00806FCA"/>
    <w:rsid w:val="008107A8"/>
    <w:rsid w:val="00815C78"/>
    <w:rsid w:val="008244DA"/>
    <w:rsid w:val="00834752"/>
    <w:rsid w:val="008376FA"/>
    <w:rsid w:val="00841067"/>
    <w:rsid w:val="008453CC"/>
    <w:rsid w:val="00847300"/>
    <w:rsid w:val="008507BC"/>
    <w:rsid w:val="008557D8"/>
    <w:rsid w:val="0087000C"/>
    <w:rsid w:val="00874642"/>
    <w:rsid w:val="00880D92"/>
    <w:rsid w:val="00885C70"/>
    <w:rsid w:val="008869F5"/>
    <w:rsid w:val="0088725B"/>
    <w:rsid w:val="0089181D"/>
    <w:rsid w:val="00896C85"/>
    <w:rsid w:val="008970BE"/>
    <w:rsid w:val="008B24B3"/>
    <w:rsid w:val="008B2B0F"/>
    <w:rsid w:val="008B598E"/>
    <w:rsid w:val="008B6170"/>
    <w:rsid w:val="008C08B0"/>
    <w:rsid w:val="008C11FA"/>
    <w:rsid w:val="008C1576"/>
    <w:rsid w:val="008D0637"/>
    <w:rsid w:val="008D3A45"/>
    <w:rsid w:val="008F0125"/>
    <w:rsid w:val="008F0D7A"/>
    <w:rsid w:val="0090503C"/>
    <w:rsid w:val="00906975"/>
    <w:rsid w:val="00913D74"/>
    <w:rsid w:val="0092322B"/>
    <w:rsid w:val="00924D10"/>
    <w:rsid w:val="0093113F"/>
    <w:rsid w:val="009319CF"/>
    <w:rsid w:val="00934152"/>
    <w:rsid w:val="009453C5"/>
    <w:rsid w:val="00945EA2"/>
    <w:rsid w:val="00947956"/>
    <w:rsid w:val="00955D2C"/>
    <w:rsid w:val="00965801"/>
    <w:rsid w:val="0097246B"/>
    <w:rsid w:val="00972A16"/>
    <w:rsid w:val="00975F32"/>
    <w:rsid w:val="009768BD"/>
    <w:rsid w:val="009831BE"/>
    <w:rsid w:val="00991ED1"/>
    <w:rsid w:val="00993646"/>
    <w:rsid w:val="00993A84"/>
    <w:rsid w:val="009A012F"/>
    <w:rsid w:val="009A13FB"/>
    <w:rsid w:val="009A3E5B"/>
    <w:rsid w:val="009A3F3F"/>
    <w:rsid w:val="009A45DC"/>
    <w:rsid w:val="009B74F9"/>
    <w:rsid w:val="009C6B71"/>
    <w:rsid w:val="009D51D6"/>
    <w:rsid w:val="009D5428"/>
    <w:rsid w:val="009D5F41"/>
    <w:rsid w:val="009D73A6"/>
    <w:rsid w:val="009E1ADC"/>
    <w:rsid w:val="009E41B2"/>
    <w:rsid w:val="009E5385"/>
    <w:rsid w:val="009F1542"/>
    <w:rsid w:val="009F4CCC"/>
    <w:rsid w:val="009F5F11"/>
    <w:rsid w:val="009F768B"/>
    <w:rsid w:val="00A1014B"/>
    <w:rsid w:val="00A117BE"/>
    <w:rsid w:val="00A20D4F"/>
    <w:rsid w:val="00A2120E"/>
    <w:rsid w:val="00A22E78"/>
    <w:rsid w:val="00A23998"/>
    <w:rsid w:val="00A27444"/>
    <w:rsid w:val="00A34639"/>
    <w:rsid w:val="00A35B95"/>
    <w:rsid w:val="00A41756"/>
    <w:rsid w:val="00A426D3"/>
    <w:rsid w:val="00A42D04"/>
    <w:rsid w:val="00A4783E"/>
    <w:rsid w:val="00A47CF2"/>
    <w:rsid w:val="00A5121A"/>
    <w:rsid w:val="00A54A5C"/>
    <w:rsid w:val="00A730C3"/>
    <w:rsid w:val="00A80227"/>
    <w:rsid w:val="00A81017"/>
    <w:rsid w:val="00A87431"/>
    <w:rsid w:val="00A94989"/>
    <w:rsid w:val="00A97F05"/>
    <w:rsid w:val="00AA0958"/>
    <w:rsid w:val="00AA5507"/>
    <w:rsid w:val="00AC02A5"/>
    <w:rsid w:val="00AC3410"/>
    <w:rsid w:val="00AC7733"/>
    <w:rsid w:val="00AD22BE"/>
    <w:rsid w:val="00AD2B5F"/>
    <w:rsid w:val="00AD6495"/>
    <w:rsid w:val="00AE3EAC"/>
    <w:rsid w:val="00AE4491"/>
    <w:rsid w:val="00AF0344"/>
    <w:rsid w:val="00AF7550"/>
    <w:rsid w:val="00AF7DE1"/>
    <w:rsid w:val="00B03615"/>
    <w:rsid w:val="00B06F9B"/>
    <w:rsid w:val="00B10F3D"/>
    <w:rsid w:val="00B177DA"/>
    <w:rsid w:val="00B217CF"/>
    <w:rsid w:val="00B25DFE"/>
    <w:rsid w:val="00B37022"/>
    <w:rsid w:val="00B447C3"/>
    <w:rsid w:val="00B576F6"/>
    <w:rsid w:val="00B60C90"/>
    <w:rsid w:val="00B7185D"/>
    <w:rsid w:val="00B72712"/>
    <w:rsid w:val="00B742B7"/>
    <w:rsid w:val="00B776F1"/>
    <w:rsid w:val="00B80E6C"/>
    <w:rsid w:val="00B81F70"/>
    <w:rsid w:val="00B856B5"/>
    <w:rsid w:val="00B866AF"/>
    <w:rsid w:val="00BA420A"/>
    <w:rsid w:val="00BA4DF0"/>
    <w:rsid w:val="00BA529B"/>
    <w:rsid w:val="00BA74F2"/>
    <w:rsid w:val="00BB058E"/>
    <w:rsid w:val="00BB79DE"/>
    <w:rsid w:val="00BC0E92"/>
    <w:rsid w:val="00BC4B0B"/>
    <w:rsid w:val="00BE0334"/>
    <w:rsid w:val="00BE7DFD"/>
    <w:rsid w:val="00BF0CBF"/>
    <w:rsid w:val="00BF3F0B"/>
    <w:rsid w:val="00BF7EC3"/>
    <w:rsid w:val="00C01F3C"/>
    <w:rsid w:val="00C0523F"/>
    <w:rsid w:val="00C149AE"/>
    <w:rsid w:val="00C23518"/>
    <w:rsid w:val="00C44EEB"/>
    <w:rsid w:val="00C46188"/>
    <w:rsid w:val="00C52DFB"/>
    <w:rsid w:val="00C55D53"/>
    <w:rsid w:val="00C64120"/>
    <w:rsid w:val="00C67C7F"/>
    <w:rsid w:val="00C67D6E"/>
    <w:rsid w:val="00C83500"/>
    <w:rsid w:val="00C83E93"/>
    <w:rsid w:val="00C83F4B"/>
    <w:rsid w:val="00CA20A6"/>
    <w:rsid w:val="00CA664C"/>
    <w:rsid w:val="00CA6778"/>
    <w:rsid w:val="00CB0CAA"/>
    <w:rsid w:val="00CC30A9"/>
    <w:rsid w:val="00CC7385"/>
    <w:rsid w:val="00CD20DE"/>
    <w:rsid w:val="00CE1612"/>
    <w:rsid w:val="00CE3E03"/>
    <w:rsid w:val="00CE5972"/>
    <w:rsid w:val="00CF4A7D"/>
    <w:rsid w:val="00CF5CDE"/>
    <w:rsid w:val="00CF73B0"/>
    <w:rsid w:val="00D023CA"/>
    <w:rsid w:val="00D02C53"/>
    <w:rsid w:val="00D03FBB"/>
    <w:rsid w:val="00D17953"/>
    <w:rsid w:val="00D241AF"/>
    <w:rsid w:val="00D253A9"/>
    <w:rsid w:val="00D35ABB"/>
    <w:rsid w:val="00D44AFF"/>
    <w:rsid w:val="00D54227"/>
    <w:rsid w:val="00D60521"/>
    <w:rsid w:val="00D63B6B"/>
    <w:rsid w:val="00D64752"/>
    <w:rsid w:val="00D65270"/>
    <w:rsid w:val="00D65D7A"/>
    <w:rsid w:val="00D73724"/>
    <w:rsid w:val="00D75780"/>
    <w:rsid w:val="00D76779"/>
    <w:rsid w:val="00D77B37"/>
    <w:rsid w:val="00D8402E"/>
    <w:rsid w:val="00D91FE3"/>
    <w:rsid w:val="00D933F8"/>
    <w:rsid w:val="00D97667"/>
    <w:rsid w:val="00D976AF"/>
    <w:rsid w:val="00DA28C7"/>
    <w:rsid w:val="00DA30B5"/>
    <w:rsid w:val="00DA3CBB"/>
    <w:rsid w:val="00DA6FFA"/>
    <w:rsid w:val="00DB4430"/>
    <w:rsid w:val="00DC0B04"/>
    <w:rsid w:val="00DD04AD"/>
    <w:rsid w:val="00DD14B3"/>
    <w:rsid w:val="00DD5777"/>
    <w:rsid w:val="00DD7CB7"/>
    <w:rsid w:val="00DE13E8"/>
    <w:rsid w:val="00DE1E16"/>
    <w:rsid w:val="00DF0450"/>
    <w:rsid w:val="00DF07FF"/>
    <w:rsid w:val="00DF517B"/>
    <w:rsid w:val="00DF6C90"/>
    <w:rsid w:val="00E001D0"/>
    <w:rsid w:val="00E02759"/>
    <w:rsid w:val="00E0424A"/>
    <w:rsid w:val="00E16246"/>
    <w:rsid w:val="00E22D12"/>
    <w:rsid w:val="00E25E9D"/>
    <w:rsid w:val="00E30FC3"/>
    <w:rsid w:val="00E31CBB"/>
    <w:rsid w:val="00E340BD"/>
    <w:rsid w:val="00E34463"/>
    <w:rsid w:val="00E37472"/>
    <w:rsid w:val="00E4271B"/>
    <w:rsid w:val="00E44814"/>
    <w:rsid w:val="00E4673B"/>
    <w:rsid w:val="00E517F9"/>
    <w:rsid w:val="00E5635F"/>
    <w:rsid w:val="00E573DB"/>
    <w:rsid w:val="00E6164D"/>
    <w:rsid w:val="00E63A30"/>
    <w:rsid w:val="00E66355"/>
    <w:rsid w:val="00E8073F"/>
    <w:rsid w:val="00E84F69"/>
    <w:rsid w:val="00E92DB3"/>
    <w:rsid w:val="00E938C0"/>
    <w:rsid w:val="00E94939"/>
    <w:rsid w:val="00EA604A"/>
    <w:rsid w:val="00EA6D18"/>
    <w:rsid w:val="00EB6C8C"/>
    <w:rsid w:val="00EC03CE"/>
    <w:rsid w:val="00EC0DA0"/>
    <w:rsid w:val="00EC3A52"/>
    <w:rsid w:val="00EC7038"/>
    <w:rsid w:val="00EC7248"/>
    <w:rsid w:val="00ED31E3"/>
    <w:rsid w:val="00ED39EA"/>
    <w:rsid w:val="00ED3DC9"/>
    <w:rsid w:val="00ED60F5"/>
    <w:rsid w:val="00EE307B"/>
    <w:rsid w:val="00EE5715"/>
    <w:rsid w:val="00EF0349"/>
    <w:rsid w:val="00EF21CC"/>
    <w:rsid w:val="00F00AC1"/>
    <w:rsid w:val="00F019DC"/>
    <w:rsid w:val="00F03B19"/>
    <w:rsid w:val="00F1423E"/>
    <w:rsid w:val="00F15EFC"/>
    <w:rsid w:val="00F20A53"/>
    <w:rsid w:val="00F2385E"/>
    <w:rsid w:val="00F24EA9"/>
    <w:rsid w:val="00F255C0"/>
    <w:rsid w:val="00F26D92"/>
    <w:rsid w:val="00F50382"/>
    <w:rsid w:val="00F5574D"/>
    <w:rsid w:val="00F55B86"/>
    <w:rsid w:val="00F55E35"/>
    <w:rsid w:val="00F601C2"/>
    <w:rsid w:val="00F61BD0"/>
    <w:rsid w:val="00F61E38"/>
    <w:rsid w:val="00F6398D"/>
    <w:rsid w:val="00F64868"/>
    <w:rsid w:val="00F6716E"/>
    <w:rsid w:val="00F7218E"/>
    <w:rsid w:val="00F733CF"/>
    <w:rsid w:val="00F91E63"/>
    <w:rsid w:val="00F96AC9"/>
    <w:rsid w:val="00FA03F9"/>
    <w:rsid w:val="00FA7FA9"/>
    <w:rsid w:val="00FB1CE2"/>
    <w:rsid w:val="00FB6125"/>
    <w:rsid w:val="00FB6692"/>
    <w:rsid w:val="00FC2C1D"/>
    <w:rsid w:val="00FC334A"/>
    <w:rsid w:val="00FC5F42"/>
    <w:rsid w:val="00FD2CF0"/>
    <w:rsid w:val="00FD41FF"/>
    <w:rsid w:val="00FF0C37"/>
    <w:rsid w:val="00FF1553"/>
    <w:rsid w:val="00FF2DCD"/>
    <w:rsid w:val="5D5A4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11645C"/>
  <w15:docId w15:val="{E19A6B3A-377D-45FC-86F3-A8FFB8C6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pPr>
      <w:tabs>
        <w:tab w:val="center" w:pos="4320"/>
        <w:tab w:val="right" w:pos="8640"/>
      </w:tabs>
    </w:p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page number"/>
    <w:basedOn w:val="a0"/>
  </w:style>
  <w:style w:type="character" w:customStyle="1" w:styleId="a7">
    <w:name w:val="页眉 字符"/>
    <w:basedOn w:val="a0"/>
    <w:link w:val="a6"/>
    <w:qFormat/>
    <w:rPr>
      <w:kern w:val="2"/>
      <w:sz w:val="21"/>
      <w:szCs w:val="24"/>
    </w:rPr>
  </w:style>
  <w:style w:type="paragraph" w:styleId="aa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4">
    <w:name w:val="批注框文本 字符"/>
    <w:basedOn w:val="a0"/>
    <w:link w:val="a3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9B3692-AA49-4848-89CA-805F5BF6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5</Words>
  <Characters>1232</Characters>
  <Application>Microsoft Office Word</Application>
  <DocSecurity>0</DocSecurity>
  <Lines>10</Lines>
  <Paragraphs>2</Paragraphs>
  <ScaleCrop>false</ScaleCrop>
  <Company>Shanghai Yangfeng Johnson Controls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汽车内饰件产品描述表</dc:title>
  <dc:creator>user</dc:creator>
  <cp:lastModifiedBy>Administrator</cp:lastModifiedBy>
  <cp:revision>8</cp:revision>
  <cp:lastPrinted>2018-12-23T02:39:00Z</cp:lastPrinted>
  <dcterms:created xsi:type="dcterms:W3CDTF">2023-03-28T07:33:00Z</dcterms:created>
  <dcterms:modified xsi:type="dcterms:W3CDTF">2025-09-0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